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DB2735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2735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</w:p>
    <w:p w14:paraId="20D9DD1A" w14:textId="77777777" w:rsidR="0005567F" w:rsidRPr="00DB2735" w:rsidRDefault="0005567F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312" w:type="dxa"/>
        <w:tblLook w:val="04A0" w:firstRow="1" w:lastRow="0" w:firstColumn="1" w:lastColumn="0" w:noHBand="0" w:noVBand="1"/>
      </w:tblPr>
      <w:tblGrid>
        <w:gridCol w:w="1892"/>
        <w:gridCol w:w="3194"/>
        <w:gridCol w:w="1519"/>
        <w:gridCol w:w="1170"/>
        <w:gridCol w:w="4537"/>
      </w:tblGrid>
      <w:tr w:rsidR="001C57F9" w:rsidRPr="00DB2735" w14:paraId="2E63BBFC" w14:textId="77777777" w:rsidTr="00DB2735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7D84CD65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enue</w:t>
            </w:r>
          </w:p>
        </w:tc>
        <w:tc>
          <w:tcPr>
            <w:tcW w:w="1170" w:type="dxa"/>
          </w:tcPr>
          <w:p w14:paraId="6AC89A6F" w14:textId="77777777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4537" w:type="dxa"/>
            <w:noWrap/>
          </w:tcPr>
          <w:p w14:paraId="2CD97B81" w14:textId="7079554C" w:rsidR="001C57F9" w:rsidRPr="00DB2735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Web site link</w:t>
            </w:r>
          </w:p>
        </w:tc>
      </w:tr>
      <w:tr w:rsidR="00287E09" w:rsidRPr="00DB2735" w14:paraId="3E45990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B9CC681" w14:textId="5D38A150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ANUARY 2022</w:t>
            </w:r>
          </w:p>
        </w:tc>
        <w:tc>
          <w:tcPr>
            <w:tcW w:w="3194" w:type="dxa"/>
            <w:noWrap/>
            <w:hideMark/>
          </w:tcPr>
          <w:p w14:paraId="48784B28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9E826F4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6A2B4E48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F4612A1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87E09" w:rsidRPr="00DB2735" w14:paraId="3BB04EA9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05DA3D2E" w14:textId="442135B3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un 2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2069BF51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 Indoor Open Meeting</w:t>
            </w:r>
          </w:p>
        </w:tc>
        <w:tc>
          <w:tcPr>
            <w:tcW w:w="1519" w:type="dxa"/>
            <w:noWrap/>
            <w:hideMark/>
          </w:tcPr>
          <w:p w14:paraId="13DD4358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2A6D544C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F47AC78" w14:textId="77777777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5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visitleevalley.org.uk/event-listings/lee-valley-december-open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4B6588C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50C5B68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8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561B81FE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Kent Cross Country Championships</w:t>
            </w:r>
          </w:p>
        </w:tc>
        <w:tc>
          <w:tcPr>
            <w:tcW w:w="1519" w:type="dxa"/>
            <w:noWrap/>
            <w:hideMark/>
          </w:tcPr>
          <w:p w14:paraId="7856C59C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rands Hatch</w:t>
            </w:r>
          </w:p>
        </w:tc>
        <w:tc>
          <w:tcPr>
            <w:tcW w:w="1170" w:type="dxa"/>
          </w:tcPr>
          <w:p w14:paraId="33E7F7CB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26442DB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044335E5" w14:textId="77777777" w:rsidTr="00DB2735">
        <w:trPr>
          <w:trHeight w:val="198"/>
        </w:trPr>
        <w:tc>
          <w:tcPr>
            <w:tcW w:w="1892" w:type="dxa"/>
            <w:noWrap/>
          </w:tcPr>
          <w:p w14:paraId="28655623" w14:textId="19DC2DC2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8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/9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52A65235" w14:textId="17351DD9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England Athletics Senior Combined Events Indoor Championship</w:t>
            </w:r>
          </w:p>
        </w:tc>
        <w:tc>
          <w:tcPr>
            <w:tcW w:w="1519" w:type="dxa"/>
            <w:noWrap/>
          </w:tcPr>
          <w:p w14:paraId="51AC9EC2" w14:textId="424F8C12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heffield</w:t>
            </w:r>
          </w:p>
        </w:tc>
        <w:tc>
          <w:tcPr>
            <w:tcW w:w="1170" w:type="dxa"/>
          </w:tcPr>
          <w:p w14:paraId="66535AB5" w14:textId="3BB00D6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6F434F39" w14:textId="322D4795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6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4F2A58D7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EF385C2" w14:textId="7B9E3A84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15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6F5F519E" w14:textId="7D46027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Sevenoaks School </w:t>
            </w:r>
            <w:proofErr w:type="spellStart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Knole</w:t>
            </w:r>
            <w:proofErr w:type="spellEnd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Runs</w:t>
            </w:r>
          </w:p>
        </w:tc>
        <w:tc>
          <w:tcPr>
            <w:tcW w:w="1519" w:type="dxa"/>
            <w:noWrap/>
            <w:hideMark/>
          </w:tcPr>
          <w:p w14:paraId="36CB1B0D" w14:textId="529B796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venoaks</w:t>
            </w:r>
          </w:p>
        </w:tc>
        <w:tc>
          <w:tcPr>
            <w:tcW w:w="1170" w:type="dxa"/>
          </w:tcPr>
          <w:p w14:paraId="28D996EB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3BEB5BB7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2FBBF39D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03B37069" w14:textId="22C508C3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15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/16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15EC1715" w14:textId="4974A2FC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outh of England Indoor u13/15/17 Championships</w:t>
            </w:r>
          </w:p>
        </w:tc>
        <w:tc>
          <w:tcPr>
            <w:tcW w:w="1519" w:type="dxa"/>
            <w:noWrap/>
            <w:hideMark/>
          </w:tcPr>
          <w:p w14:paraId="1D3E372E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76D79C2D" w14:textId="00210A75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13/15/17</w:t>
            </w:r>
          </w:p>
        </w:tc>
        <w:tc>
          <w:tcPr>
            <w:tcW w:w="4537" w:type="dxa"/>
            <w:noWrap/>
          </w:tcPr>
          <w:p w14:paraId="3E933097" w14:textId="4004B40C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7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://www.seaa.org.uk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20778C85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B58C35B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22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774B5385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Kent Schools Cross Country Championships</w:t>
            </w:r>
          </w:p>
        </w:tc>
        <w:tc>
          <w:tcPr>
            <w:tcW w:w="1519" w:type="dxa"/>
            <w:noWrap/>
            <w:hideMark/>
          </w:tcPr>
          <w:p w14:paraId="1FD010E0" w14:textId="4DBBB081" w:rsidR="00287E09" w:rsidRPr="00DB2735" w:rsidRDefault="00164FEE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Hop Farm</w:t>
            </w:r>
          </w:p>
        </w:tc>
        <w:tc>
          <w:tcPr>
            <w:tcW w:w="1170" w:type="dxa"/>
          </w:tcPr>
          <w:p w14:paraId="0C242916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6248DDF3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473FF70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CB10947" w14:textId="79D3C16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22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/23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0EBDC69B" w14:textId="69A35192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ondon Indoor Games</w:t>
            </w:r>
          </w:p>
        </w:tc>
        <w:tc>
          <w:tcPr>
            <w:tcW w:w="1519" w:type="dxa"/>
            <w:noWrap/>
            <w:hideMark/>
          </w:tcPr>
          <w:p w14:paraId="2178EBAC" w14:textId="6C4CBCA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36F5E446" w14:textId="66226BE4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371BF983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6F752360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0F0BB892" w14:textId="67937922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29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4FB48085" w14:textId="724F702C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outh of England Cross Country Championships</w:t>
            </w:r>
          </w:p>
        </w:tc>
        <w:tc>
          <w:tcPr>
            <w:tcW w:w="1519" w:type="dxa"/>
            <w:noWrap/>
            <w:hideMark/>
          </w:tcPr>
          <w:p w14:paraId="5AB35318" w14:textId="33ECAAF8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2C87A553" w14:textId="768D1CBF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68AA1FC" w14:textId="0DEAAF5B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8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://www.seaa.org.uk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7365C9F0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27BFDF86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29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06EEE7B5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ondon Indoor Games</w:t>
            </w:r>
          </w:p>
        </w:tc>
        <w:tc>
          <w:tcPr>
            <w:tcW w:w="1519" w:type="dxa"/>
            <w:noWrap/>
            <w:hideMark/>
          </w:tcPr>
          <w:p w14:paraId="163BBDEF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0CF22FA0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4219D0A3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548888F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14986A4" w14:textId="49CDC361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un 30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0CBF1653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ondon Indoor Games</w:t>
            </w:r>
          </w:p>
        </w:tc>
        <w:tc>
          <w:tcPr>
            <w:tcW w:w="1519" w:type="dxa"/>
            <w:noWrap/>
            <w:hideMark/>
          </w:tcPr>
          <w:p w14:paraId="19C83257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303FF252" w14:textId="1B907331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13</w:t>
            </w:r>
          </w:p>
        </w:tc>
        <w:tc>
          <w:tcPr>
            <w:tcW w:w="4537" w:type="dxa"/>
            <w:noWrap/>
          </w:tcPr>
          <w:p w14:paraId="20400EE7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485A8D17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2C582DA" w14:textId="1C2163C2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2</w:t>
            </w:r>
          </w:p>
        </w:tc>
        <w:tc>
          <w:tcPr>
            <w:tcW w:w="3194" w:type="dxa"/>
            <w:noWrap/>
            <w:hideMark/>
          </w:tcPr>
          <w:p w14:paraId="3E399E98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385F171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048C5179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224EE958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87E09" w:rsidRPr="00DB2735" w14:paraId="599340D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B6805AE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5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70AED0B4" w14:textId="012B358D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ritish Universities &amp; Colleges Cross Country Championships</w:t>
            </w:r>
          </w:p>
        </w:tc>
        <w:tc>
          <w:tcPr>
            <w:tcW w:w="1519" w:type="dxa"/>
            <w:noWrap/>
            <w:hideMark/>
          </w:tcPr>
          <w:p w14:paraId="7D898A30" w14:textId="5064A47F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Hillingdon</w:t>
            </w:r>
          </w:p>
        </w:tc>
        <w:tc>
          <w:tcPr>
            <w:tcW w:w="1170" w:type="dxa"/>
          </w:tcPr>
          <w:p w14:paraId="20875CEF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tudents</w:t>
            </w:r>
          </w:p>
        </w:tc>
        <w:tc>
          <w:tcPr>
            <w:tcW w:w="4537" w:type="dxa"/>
            <w:noWrap/>
          </w:tcPr>
          <w:p w14:paraId="4E4F76F4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62446DFD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4E38711" w14:textId="22DB8DB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5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37C17D9B" w14:textId="3AFB47F0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outh-East Schools Cross Country Championships</w:t>
            </w:r>
          </w:p>
        </w:tc>
        <w:tc>
          <w:tcPr>
            <w:tcW w:w="1519" w:type="dxa"/>
            <w:noWrap/>
            <w:hideMark/>
          </w:tcPr>
          <w:p w14:paraId="14FC6267" w14:textId="60388E99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Reigate</w:t>
            </w:r>
          </w:p>
        </w:tc>
        <w:tc>
          <w:tcPr>
            <w:tcW w:w="1170" w:type="dxa"/>
          </w:tcPr>
          <w:p w14:paraId="3157BAA6" w14:textId="0E039D7D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55C784F4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31070D19" w14:textId="77777777" w:rsidTr="00DB2735">
        <w:trPr>
          <w:trHeight w:val="480"/>
        </w:trPr>
        <w:tc>
          <w:tcPr>
            <w:tcW w:w="1892" w:type="dxa"/>
            <w:noWrap/>
            <w:hideMark/>
          </w:tcPr>
          <w:p w14:paraId="3C8DCCC0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5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/6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26F4B6F2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outh of England Indoor u20 and senior Championships</w:t>
            </w:r>
          </w:p>
        </w:tc>
        <w:tc>
          <w:tcPr>
            <w:tcW w:w="1519" w:type="dxa"/>
            <w:noWrap/>
            <w:hideMark/>
          </w:tcPr>
          <w:p w14:paraId="151B298C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4E15AC36" w14:textId="77777777" w:rsidR="00287E09" w:rsidRPr="00DB2735" w:rsidRDefault="00287E0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20/Senior</w:t>
            </w:r>
          </w:p>
        </w:tc>
        <w:tc>
          <w:tcPr>
            <w:tcW w:w="4537" w:type="dxa"/>
            <w:noWrap/>
          </w:tcPr>
          <w:p w14:paraId="307C70FB" w14:textId="77777777" w:rsidR="00287E09" w:rsidRPr="00DB2735" w:rsidRDefault="00416659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9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://www.seaa.org.uk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3AD3ED49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C404C80" w14:textId="59CE65EE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Wed 9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49C3C71B" w14:textId="0217C4F6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Ayo </w:t>
            </w:r>
            <w:proofErr w:type="spellStart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Falola</w:t>
            </w:r>
            <w:proofErr w:type="spellEnd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BMC Open Meeting</w:t>
            </w:r>
          </w:p>
        </w:tc>
        <w:tc>
          <w:tcPr>
            <w:tcW w:w="1519" w:type="dxa"/>
            <w:noWrap/>
            <w:hideMark/>
          </w:tcPr>
          <w:p w14:paraId="76BA3358" w14:textId="06969150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60509D52" w14:textId="0D16976B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7564E5E1" w14:textId="195E32AF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0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535DEB08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69E0DCCA" w14:textId="2B67F0B5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12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72833361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  <w:hideMark/>
          </w:tcPr>
          <w:p w14:paraId="2E571610" w14:textId="1DEF6E1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romley</w:t>
            </w:r>
          </w:p>
        </w:tc>
        <w:tc>
          <w:tcPr>
            <w:tcW w:w="1170" w:type="dxa"/>
          </w:tcPr>
          <w:p w14:paraId="5DF6272C" w14:textId="535A386B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niors only</w:t>
            </w:r>
          </w:p>
        </w:tc>
        <w:tc>
          <w:tcPr>
            <w:tcW w:w="4537" w:type="dxa"/>
            <w:noWrap/>
          </w:tcPr>
          <w:p w14:paraId="6FC428CB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6BCB1B0E" w14:textId="77777777" w:rsidTr="00DB2735">
        <w:trPr>
          <w:trHeight w:val="198"/>
        </w:trPr>
        <w:tc>
          <w:tcPr>
            <w:tcW w:w="1892" w:type="dxa"/>
            <w:noWrap/>
          </w:tcPr>
          <w:p w14:paraId="041F36F2" w14:textId="0C613D60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12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/13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3C8B9EAE" w14:textId="1B1657B5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England Athletics Junior Indoor Championships</w:t>
            </w:r>
          </w:p>
        </w:tc>
        <w:tc>
          <w:tcPr>
            <w:tcW w:w="1519" w:type="dxa"/>
            <w:noWrap/>
          </w:tcPr>
          <w:p w14:paraId="53535EF6" w14:textId="37DA561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heffield</w:t>
            </w:r>
          </w:p>
        </w:tc>
        <w:tc>
          <w:tcPr>
            <w:tcW w:w="1170" w:type="dxa"/>
          </w:tcPr>
          <w:p w14:paraId="406EF6D5" w14:textId="5A1C47D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15,17,20</w:t>
            </w:r>
          </w:p>
        </w:tc>
        <w:tc>
          <w:tcPr>
            <w:tcW w:w="4537" w:type="dxa"/>
            <w:noWrap/>
          </w:tcPr>
          <w:p w14:paraId="2BCCD318" w14:textId="716F85F4" w:rsidR="00287E09" w:rsidRPr="00DB2735" w:rsidRDefault="00416659" w:rsidP="00287E09">
            <w:pPr>
              <w:rPr>
                <w:rFonts w:asciiTheme="minorHAnsi" w:hAnsiTheme="minorHAnsi" w:cstheme="minorHAnsi"/>
              </w:rPr>
            </w:pPr>
            <w:hyperlink r:id="rId11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502DE465" w14:textId="77777777" w:rsidTr="00DB2735">
        <w:trPr>
          <w:trHeight w:val="198"/>
        </w:trPr>
        <w:tc>
          <w:tcPr>
            <w:tcW w:w="1892" w:type="dxa"/>
            <w:noWrap/>
          </w:tcPr>
          <w:p w14:paraId="620B957E" w14:textId="3319AD5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lastRenderedPageBreak/>
              <w:t>Sat 19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7172E1B4" w14:textId="5D20C6C7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BUCS Indoor Championships</w:t>
            </w:r>
          </w:p>
        </w:tc>
        <w:tc>
          <w:tcPr>
            <w:tcW w:w="1519" w:type="dxa"/>
            <w:noWrap/>
          </w:tcPr>
          <w:p w14:paraId="5F49BBE9" w14:textId="76ADAF42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heffield</w:t>
            </w:r>
          </w:p>
        </w:tc>
        <w:tc>
          <w:tcPr>
            <w:tcW w:w="1170" w:type="dxa"/>
          </w:tcPr>
          <w:p w14:paraId="2ABACDDC" w14:textId="04ED383D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proofErr w:type="spellStart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udents</w:t>
            </w:r>
            <w:proofErr w:type="spellEnd"/>
          </w:p>
        </w:tc>
        <w:tc>
          <w:tcPr>
            <w:tcW w:w="4537" w:type="dxa"/>
            <w:noWrap/>
          </w:tcPr>
          <w:p w14:paraId="2F439EBF" w14:textId="77777777" w:rsidR="00287E09" w:rsidRPr="00DB2735" w:rsidRDefault="00287E09" w:rsidP="00287E09">
            <w:pPr>
              <w:rPr>
                <w:rFonts w:asciiTheme="minorHAnsi" w:hAnsiTheme="minorHAnsi" w:cstheme="minorHAnsi"/>
              </w:rPr>
            </w:pPr>
          </w:p>
        </w:tc>
      </w:tr>
      <w:tr w:rsidR="00287E09" w:rsidRPr="00DB2735" w14:paraId="3B71236E" w14:textId="77777777" w:rsidTr="00DB2735">
        <w:trPr>
          <w:trHeight w:val="198"/>
        </w:trPr>
        <w:tc>
          <w:tcPr>
            <w:tcW w:w="1892" w:type="dxa"/>
            <w:noWrap/>
          </w:tcPr>
          <w:p w14:paraId="204306C1" w14:textId="2E7331C5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25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to 27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4666CA98" w14:textId="31D1BAE0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K Athletics Indoor Championships</w:t>
            </w:r>
          </w:p>
        </w:tc>
        <w:tc>
          <w:tcPr>
            <w:tcW w:w="1519" w:type="dxa"/>
            <w:noWrap/>
          </w:tcPr>
          <w:p w14:paraId="7076F0B3" w14:textId="7CB38AA0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irmingham</w:t>
            </w:r>
          </w:p>
        </w:tc>
        <w:tc>
          <w:tcPr>
            <w:tcW w:w="1170" w:type="dxa"/>
          </w:tcPr>
          <w:p w14:paraId="1DFCE7CF" w14:textId="5A2DDAC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143B2117" w14:textId="77777777" w:rsidR="00287E09" w:rsidRPr="00DB2735" w:rsidRDefault="00287E09" w:rsidP="00287E09">
            <w:pPr>
              <w:rPr>
                <w:rFonts w:asciiTheme="minorHAnsi" w:hAnsiTheme="minorHAnsi" w:cstheme="minorHAnsi"/>
              </w:rPr>
            </w:pPr>
          </w:p>
        </w:tc>
      </w:tr>
      <w:tr w:rsidR="00287E09" w:rsidRPr="00DB2735" w14:paraId="50ECC00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3E727C10" w14:textId="6CB1FB3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26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490E4283" w14:textId="57276ED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English National </w:t>
            </w:r>
            <w:proofErr w:type="gramStart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Cross Country</w:t>
            </w:r>
            <w:proofErr w:type="gramEnd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  <w:hideMark/>
          </w:tcPr>
          <w:p w14:paraId="431A671E" w14:textId="5E649C8F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Parliament Hill</w:t>
            </w:r>
          </w:p>
        </w:tc>
        <w:tc>
          <w:tcPr>
            <w:tcW w:w="1170" w:type="dxa"/>
          </w:tcPr>
          <w:p w14:paraId="66F2C755" w14:textId="5E0D867D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D29A005" w14:textId="19C1262F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2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ishcrosscountry.co.uk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265D5AF6" w14:textId="77777777" w:rsidTr="00DB2735">
        <w:trPr>
          <w:trHeight w:val="198"/>
        </w:trPr>
        <w:tc>
          <w:tcPr>
            <w:tcW w:w="1892" w:type="dxa"/>
            <w:tcBorders>
              <w:bottom w:val="single" w:sz="4" w:space="0" w:color="auto"/>
            </w:tcBorders>
            <w:noWrap/>
            <w:hideMark/>
          </w:tcPr>
          <w:p w14:paraId="77248E1D" w14:textId="0AE42C45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RCH 2022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noWrap/>
            <w:hideMark/>
          </w:tcPr>
          <w:p w14:paraId="506CD3C3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14:paraId="7A04C8F6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9E7F81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noWrap/>
          </w:tcPr>
          <w:p w14:paraId="3C94751B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87E09" w:rsidRPr="00DB2735" w14:paraId="5BEC1815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BA4FDBE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12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  <w:hideMark/>
          </w:tcPr>
          <w:p w14:paraId="13A74049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K Inter Counties Cross Country Championships</w:t>
            </w:r>
          </w:p>
        </w:tc>
        <w:tc>
          <w:tcPr>
            <w:tcW w:w="1519" w:type="dxa"/>
            <w:noWrap/>
            <w:hideMark/>
          </w:tcPr>
          <w:p w14:paraId="1259F754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20721DF2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1E23BBE6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0345B9F7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3EF1F75" w14:textId="7070759D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12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  <w:hideMark/>
          </w:tcPr>
          <w:p w14:paraId="5796881F" w14:textId="313A4DC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ritish Masters Athletics Federation Cross Country Championships</w:t>
            </w:r>
          </w:p>
        </w:tc>
        <w:tc>
          <w:tcPr>
            <w:tcW w:w="1519" w:type="dxa"/>
            <w:noWrap/>
            <w:hideMark/>
          </w:tcPr>
          <w:p w14:paraId="44F0E514" w14:textId="1308599A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6891059B" w14:textId="42A41ADC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Veterans</w:t>
            </w:r>
          </w:p>
        </w:tc>
        <w:tc>
          <w:tcPr>
            <w:tcW w:w="4537" w:type="dxa"/>
            <w:noWrap/>
          </w:tcPr>
          <w:p w14:paraId="3CCF99A2" w14:textId="3B81A2E4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35CBC970" w14:textId="77777777" w:rsidTr="00DB2735">
        <w:trPr>
          <w:trHeight w:val="198"/>
        </w:trPr>
        <w:tc>
          <w:tcPr>
            <w:tcW w:w="1892" w:type="dxa"/>
            <w:noWrap/>
          </w:tcPr>
          <w:p w14:paraId="6D47F367" w14:textId="3456860F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12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/13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7C51ABAD" w14:textId="51B3FE35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England Athletics U15/U17 Combined Events Indoor Championships</w:t>
            </w:r>
          </w:p>
        </w:tc>
        <w:tc>
          <w:tcPr>
            <w:tcW w:w="1519" w:type="dxa"/>
            <w:noWrap/>
          </w:tcPr>
          <w:p w14:paraId="64341663" w14:textId="407D1C3E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heffield</w:t>
            </w:r>
          </w:p>
        </w:tc>
        <w:tc>
          <w:tcPr>
            <w:tcW w:w="1170" w:type="dxa"/>
          </w:tcPr>
          <w:p w14:paraId="3D4BCE9F" w14:textId="29B83EE4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15,17</w:t>
            </w:r>
          </w:p>
        </w:tc>
        <w:tc>
          <w:tcPr>
            <w:tcW w:w="4537" w:type="dxa"/>
            <w:noWrap/>
          </w:tcPr>
          <w:p w14:paraId="34BC45BA" w14:textId="62CD379F" w:rsidR="00287E09" w:rsidRPr="00DB2735" w:rsidRDefault="00416659" w:rsidP="00287E09">
            <w:pPr>
              <w:rPr>
                <w:rFonts w:asciiTheme="minorHAnsi" w:hAnsiTheme="minorHAnsi" w:cstheme="minorHAnsi"/>
              </w:rPr>
            </w:pPr>
            <w:hyperlink r:id="rId13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6CAAEDDF" w14:textId="77777777" w:rsidTr="00DB2735">
        <w:trPr>
          <w:trHeight w:val="198"/>
        </w:trPr>
        <w:tc>
          <w:tcPr>
            <w:tcW w:w="1892" w:type="dxa"/>
            <w:noWrap/>
          </w:tcPr>
          <w:p w14:paraId="09D7BF0E" w14:textId="0242BFE8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18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to 20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34C9443E" w14:textId="3163F0C4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World Indoor Championships</w:t>
            </w:r>
          </w:p>
        </w:tc>
        <w:tc>
          <w:tcPr>
            <w:tcW w:w="1519" w:type="dxa"/>
            <w:noWrap/>
          </w:tcPr>
          <w:p w14:paraId="284BD54B" w14:textId="05E0618B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rbia</w:t>
            </w:r>
          </w:p>
        </w:tc>
        <w:tc>
          <w:tcPr>
            <w:tcW w:w="1170" w:type="dxa"/>
          </w:tcPr>
          <w:p w14:paraId="00425EC3" w14:textId="29765A43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0A1F451C" w14:textId="77777777" w:rsidR="00287E09" w:rsidRPr="00DB2735" w:rsidRDefault="00287E09" w:rsidP="00287E09">
            <w:pPr>
              <w:rPr>
                <w:rFonts w:asciiTheme="minorHAnsi" w:hAnsiTheme="minorHAnsi" w:cstheme="minorHAnsi"/>
              </w:rPr>
            </w:pPr>
          </w:p>
        </w:tc>
      </w:tr>
      <w:tr w:rsidR="00287E09" w:rsidRPr="00DB2735" w14:paraId="11D8E55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F530E3D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19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  <w:hideMark/>
          </w:tcPr>
          <w:p w14:paraId="505604A3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English Schools Cross Country Championships</w:t>
            </w:r>
          </w:p>
        </w:tc>
        <w:tc>
          <w:tcPr>
            <w:tcW w:w="1519" w:type="dxa"/>
            <w:noWrap/>
            <w:hideMark/>
          </w:tcPr>
          <w:p w14:paraId="0EFCD030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Paddock Wood</w:t>
            </w:r>
          </w:p>
        </w:tc>
        <w:tc>
          <w:tcPr>
            <w:tcW w:w="1170" w:type="dxa"/>
          </w:tcPr>
          <w:p w14:paraId="13CB754A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09DA2C0F" w14:textId="77777777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4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saa.net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6A2AEA6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297E73CE" w14:textId="2A825FD1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19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/20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  <w:hideMark/>
          </w:tcPr>
          <w:p w14:paraId="732D7A0D" w14:textId="57F70EF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Kent Indoor Championships</w:t>
            </w:r>
          </w:p>
        </w:tc>
        <w:tc>
          <w:tcPr>
            <w:tcW w:w="1519" w:type="dxa"/>
            <w:noWrap/>
            <w:hideMark/>
          </w:tcPr>
          <w:p w14:paraId="32B04B38" w14:textId="3F4BBF4F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30427EFB" w14:textId="42A14750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15 upwards</w:t>
            </w:r>
          </w:p>
        </w:tc>
        <w:tc>
          <w:tcPr>
            <w:tcW w:w="4537" w:type="dxa"/>
            <w:noWrap/>
          </w:tcPr>
          <w:p w14:paraId="781F7726" w14:textId="40398EF2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7E5EB7" w:rsidRPr="00DB2735" w14:paraId="133D6246" w14:textId="77777777" w:rsidTr="00DB2735">
        <w:trPr>
          <w:trHeight w:val="198"/>
        </w:trPr>
        <w:tc>
          <w:tcPr>
            <w:tcW w:w="1892" w:type="dxa"/>
            <w:noWrap/>
          </w:tcPr>
          <w:p w14:paraId="7A2D6DD8" w14:textId="02317D87" w:rsidR="007E5EB7" w:rsidRPr="00DB2735" w:rsidRDefault="007E5EB7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unday 27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3BDBFC64" w14:textId="77777777" w:rsidR="007E5EB7" w:rsidRPr="00DB2735" w:rsidRDefault="007E5EB7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FTTA Indoor Open Meeting</w:t>
            </w:r>
          </w:p>
        </w:tc>
        <w:tc>
          <w:tcPr>
            <w:tcW w:w="1519" w:type="dxa"/>
            <w:noWrap/>
          </w:tcPr>
          <w:p w14:paraId="016E6B2A" w14:textId="77777777" w:rsidR="007E5EB7" w:rsidRPr="00DB2735" w:rsidRDefault="007E5EB7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0411CDC7" w14:textId="77777777" w:rsidR="007E5EB7" w:rsidRPr="00DB2735" w:rsidRDefault="007E5EB7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A100284" w14:textId="77777777" w:rsidR="007E5EB7" w:rsidRPr="00DB2735" w:rsidRDefault="007E5EB7" w:rsidP="0051020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3BF420FD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908B176" w14:textId="3555881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unday 27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March</w:t>
            </w:r>
          </w:p>
          <w:p w14:paraId="1AA47596" w14:textId="6E971D7D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(</w:t>
            </w:r>
            <w:proofErr w:type="gramStart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to</w:t>
            </w:r>
            <w:proofErr w:type="gramEnd"/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be confirmed)</w:t>
            </w:r>
          </w:p>
        </w:tc>
        <w:tc>
          <w:tcPr>
            <w:tcW w:w="3194" w:type="dxa"/>
            <w:noWrap/>
            <w:hideMark/>
          </w:tcPr>
          <w:p w14:paraId="323FCD17" w14:textId="3DB5A463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outh of England 6 (women) and 12 (men) stage road relay championships</w:t>
            </w:r>
          </w:p>
        </w:tc>
        <w:tc>
          <w:tcPr>
            <w:tcW w:w="1519" w:type="dxa"/>
            <w:noWrap/>
            <w:hideMark/>
          </w:tcPr>
          <w:p w14:paraId="54ABBDC7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5B9C4DA3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494A2181" w14:textId="621C653E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15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://www.seaa.org.uk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017FB403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0B5ED8B1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RIL 2022</w:t>
            </w:r>
          </w:p>
        </w:tc>
        <w:tc>
          <w:tcPr>
            <w:tcW w:w="3194" w:type="dxa"/>
            <w:noWrap/>
            <w:hideMark/>
          </w:tcPr>
          <w:p w14:paraId="50ABB539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66542B04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46031417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64E3624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87E09" w:rsidRPr="00DB2735" w14:paraId="060F778D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667D9903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 9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  <w:hideMark/>
          </w:tcPr>
          <w:p w14:paraId="7B63E8F8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National 6 (women) and 12 (men) stage road relay championships</w:t>
            </w:r>
          </w:p>
        </w:tc>
        <w:tc>
          <w:tcPr>
            <w:tcW w:w="1519" w:type="dxa"/>
            <w:noWrap/>
            <w:hideMark/>
          </w:tcPr>
          <w:p w14:paraId="42ED6CFA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297A8877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009598B1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096DD5" w:rsidRPr="00DB2735" w14:paraId="49E57DFF" w14:textId="77777777" w:rsidTr="00DB2735">
        <w:trPr>
          <w:trHeight w:val="198"/>
        </w:trPr>
        <w:tc>
          <w:tcPr>
            <w:tcW w:w="1892" w:type="dxa"/>
            <w:noWrap/>
          </w:tcPr>
          <w:p w14:paraId="1CE1B6C0" w14:textId="44DC4363" w:rsidR="00096DD5" w:rsidRPr="00DB2735" w:rsidRDefault="00096DD5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 1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A2CB26D" w14:textId="0247467F" w:rsidR="00096DD5" w:rsidRPr="00DB2735" w:rsidRDefault="00096DD5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aster Monday Open Meeting</w:t>
            </w:r>
          </w:p>
        </w:tc>
        <w:tc>
          <w:tcPr>
            <w:tcW w:w="1519" w:type="dxa"/>
            <w:noWrap/>
          </w:tcPr>
          <w:p w14:paraId="3FC5CECC" w14:textId="1C7120E9" w:rsidR="00096DD5" w:rsidRPr="00DB2735" w:rsidRDefault="00096DD5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229B41BA" w14:textId="48FECB27" w:rsidR="00096DD5" w:rsidRPr="00DB2735" w:rsidRDefault="00096DD5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9353957" w14:textId="77777777" w:rsidR="00096DD5" w:rsidRPr="00DB2735" w:rsidRDefault="00096DD5" w:rsidP="0051020A">
            <w:pPr>
              <w:rPr>
                <w:rFonts w:asciiTheme="minorHAnsi" w:hAnsiTheme="minorHAnsi" w:cstheme="minorHAnsi"/>
              </w:rPr>
            </w:pPr>
          </w:p>
        </w:tc>
      </w:tr>
      <w:tr w:rsidR="00A96F0C" w:rsidRPr="00DB2735" w14:paraId="6C42BA18" w14:textId="77777777" w:rsidTr="00DB2735">
        <w:trPr>
          <w:trHeight w:val="198"/>
        </w:trPr>
        <w:tc>
          <w:tcPr>
            <w:tcW w:w="1892" w:type="dxa"/>
            <w:noWrap/>
          </w:tcPr>
          <w:p w14:paraId="0607200F" w14:textId="77777777" w:rsidR="00A96F0C" w:rsidRPr="00DB2735" w:rsidRDefault="00A96F0C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A659BD7" w14:textId="77777777" w:rsidR="00A96F0C" w:rsidRPr="00DB2735" w:rsidRDefault="00A96F0C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07187062" w14:textId="77777777" w:rsidR="00A96F0C" w:rsidRPr="00DB2735" w:rsidRDefault="00A96F0C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F9C1AF2" w14:textId="77777777" w:rsidR="00A96F0C" w:rsidRPr="00DB2735" w:rsidRDefault="00A96F0C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</w:t>
            </w:r>
          </w:p>
        </w:tc>
        <w:tc>
          <w:tcPr>
            <w:tcW w:w="4537" w:type="dxa"/>
            <w:noWrap/>
          </w:tcPr>
          <w:p w14:paraId="32C28A5C" w14:textId="77777777" w:rsidR="00A96F0C" w:rsidRPr="00DB2735" w:rsidRDefault="00416659" w:rsidP="0051020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16" w:history="1">
              <w:r w:rsidR="00A96F0C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A96F0C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3420E1E1" w14:textId="77777777" w:rsidTr="00DB2735">
        <w:trPr>
          <w:trHeight w:val="198"/>
        </w:trPr>
        <w:tc>
          <w:tcPr>
            <w:tcW w:w="1892" w:type="dxa"/>
            <w:noWrap/>
          </w:tcPr>
          <w:p w14:paraId="51540DBA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209F76AF" w14:textId="5D8162CA" w:rsidR="00287E09" w:rsidRPr="00DB2735" w:rsidRDefault="00A96F0C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 Open Meeting</w:t>
            </w:r>
          </w:p>
        </w:tc>
        <w:tc>
          <w:tcPr>
            <w:tcW w:w="1519" w:type="dxa"/>
            <w:noWrap/>
          </w:tcPr>
          <w:p w14:paraId="2098D072" w14:textId="44EF448A" w:rsidR="00287E09" w:rsidRPr="00DB2735" w:rsidRDefault="00A96F0C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70" w:type="dxa"/>
          </w:tcPr>
          <w:p w14:paraId="21817A16" w14:textId="787731EE" w:rsidR="00287E09" w:rsidRPr="00DB2735" w:rsidRDefault="00A96F0C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CF8E974" w14:textId="0FC37FFC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1A7574" w:rsidRPr="00DB2735" w14:paraId="06682B06" w14:textId="77777777" w:rsidTr="00DB2735">
        <w:trPr>
          <w:trHeight w:val="198"/>
        </w:trPr>
        <w:tc>
          <w:tcPr>
            <w:tcW w:w="1892" w:type="dxa"/>
            <w:noWrap/>
          </w:tcPr>
          <w:p w14:paraId="15F5C3F2" w14:textId="2390EB45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 2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06ACA7F" w14:textId="45900D36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ttersea 5km road race</w:t>
            </w:r>
          </w:p>
        </w:tc>
        <w:tc>
          <w:tcPr>
            <w:tcW w:w="1519" w:type="dxa"/>
            <w:noWrap/>
          </w:tcPr>
          <w:p w14:paraId="6BE72AB9" w14:textId="69D0A4BD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ttersea Park</w:t>
            </w:r>
          </w:p>
        </w:tc>
        <w:tc>
          <w:tcPr>
            <w:tcW w:w="1170" w:type="dxa"/>
          </w:tcPr>
          <w:p w14:paraId="1E5EEB14" w14:textId="68543555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3A6D1916" w14:textId="77777777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287E09" w:rsidRPr="00DB2735" w14:paraId="1549D4EA" w14:textId="77777777" w:rsidTr="00DB2735">
        <w:trPr>
          <w:trHeight w:val="198"/>
        </w:trPr>
        <w:tc>
          <w:tcPr>
            <w:tcW w:w="1892" w:type="dxa"/>
            <w:noWrap/>
          </w:tcPr>
          <w:p w14:paraId="104E6AFD" w14:textId="59EA2622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 to 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2B6B1CD7" w14:textId="42449CBB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UCS Championships</w:t>
            </w:r>
          </w:p>
        </w:tc>
        <w:tc>
          <w:tcPr>
            <w:tcW w:w="1519" w:type="dxa"/>
            <w:noWrap/>
          </w:tcPr>
          <w:p w14:paraId="473E2F09" w14:textId="693E4B08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dford</w:t>
            </w:r>
          </w:p>
        </w:tc>
        <w:tc>
          <w:tcPr>
            <w:tcW w:w="1170" w:type="dxa"/>
          </w:tcPr>
          <w:p w14:paraId="379F3853" w14:textId="29BA02AD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4537" w:type="dxa"/>
            <w:noWrap/>
          </w:tcPr>
          <w:p w14:paraId="30ED28FA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287E09" w:rsidRPr="00DB2735" w14:paraId="07099975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94D0787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Y 2022</w:t>
            </w:r>
          </w:p>
        </w:tc>
        <w:tc>
          <w:tcPr>
            <w:tcW w:w="3194" w:type="dxa"/>
            <w:noWrap/>
            <w:hideMark/>
          </w:tcPr>
          <w:p w14:paraId="7B26AE1D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15F29A34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1712868C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3DD09C51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022EE" w:rsidRPr="00DB2735" w14:paraId="05297EA1" w14:textId="77777777" w:rsidTr="00DB2735">
        <w:trPr>
          <w:trHeight w:val="198"/>
        </w:trPr>
        <w:tc>
          <w:tcPr>
            <w:tcW w:w="1892" w:type="dxa"/>
            <w:noWrap/>
          </w:tcPr>
          <w:p w14:paraId="5328F4AF" w14:textId="72CC23F0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653FCEA4" w14:textId="23AD0708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5BE74716" w14:textId="77C94769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rith</w:t>
            </w:r>
          </w:p>
        </w:tc>
        <w:tc>
          <w:tcPr>
            <w:tcW w:w="1170" w:type="dxa"/>
          </w:tcPr>
          <w:p w14:paraId="529F0B35" w14:textId="4E61E99A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3A7DBF87" w14:textId="1D4B9FAD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DB2735" w:rsidRPr="00DB2735" w14:paraId="6FBC55A9" w14:textId="77777777" w:rsidTr="00DB2735">
        <w:trPr>
          <w:trHeight w:val="198"/>
        </w:trPr>
        <w:tc>
          <w:tcPr>
            <w:tcW w:w="1892" w:type="dxa"/>
            <w:noWrap/>
          </w:tcPr>
          <w:p w14:paraId="693E88C1" w14:textId="0F923927" w:rsidR="00DB2735" w:rsidRPr="00DB2735" w:rsidRDefault="00DB2735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 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F114209" w14:textId="275B13F5" w:rsidR="00DB2735" w:rsidRPr="00DB2735" w:rsidRDefault="00DB2735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Evening Open Meeting</w:t>
            </w:r>
          </w:p>
        </w:tc>
        <w:tc>
          <w:tcPr>
            <w:tcW w:w="1519" w:type="dxa"/>
            <w:noWrap/>
          </w:tcPr>
          <w:p w14:paraId="741F18A6" w14:textId="7E36D2A7" w:rsidR="00DB2735" w:rsidRPr="00DB2735" w:rsidRDefault="00DB2735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6801A026" w14:textId="696F2B88" w:rsidR="00DB2735" w:rsidRPr="00DB2735" w:rsidRDefault="00DB2735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169B7C9" w14:textId="615B176C" w:rsidR="00DB2735" w:rsidRPr="00DB2735" w:rsidRDefault="00416659" w:rsidP="00287E09">
            <w:pPr>
              <w:rPr>
                <w:rFonts w:asciiTheme="minorHAnsi" w:hAnsiTheme="minorHAnsi" w:cstheme="minorHAnsi"/>
              </w:rPr>
            </w:pPr>
            <w:hyperlink r:id="rId17" w:history="1">
              <w:r w:rsidR="00DB2735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s://tonbridgeac.org.uk</w:t>
              </w:r>
            </w:hyperlink>
            <w:r w:rsidR="00DB2735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87E09" w:rsidRPr="00DB2735" w14:paraId="1081A5BD" w14:textId="77777777" w:rsidTr="00DB2735">
        <w:trPr>
          <w:trHeight w:val="198"/>
        </w:trPr>
        <w:tc>
          <w:tcPr>
            <w:tcW w:w="1892" w:type="dxa"/>
            <w:noWrap/>
          </w:tcPr>
          <w:p w14:paraId="2DDF1201" w14:textId="041CB2D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61C288ED" w14:textId="3007A468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7F0BE0C2" w14:textId="1E6CC066" w:rsidR="00287E09" w:rsidRPr="00DB2735" w:rsidRDefault="00F7671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ingston</w:t>
            </w:r>
          </w:p>
        </w:tc>
        <w:tc>
          <w:tcPr>
            <w:tcW w:w="1170" w:type="dxa"/>
          </w:tcPr>
          <w:p w14:paraId="05BA6B91" w14:textId="3F34681D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,u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0</w:t>
            </w:r>
          </w:p>
        </w:tc>
        <w:tc>
          <w:tcPr>
            <w:tcW w:w="4537" w:type="dxa"/>
            <w:noWrap/>
          </w:tcPr>
          <w:p w14:paraId="0593C1E2" w14:textId="6263C5BC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18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nationalathleticsleague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322C64D4" w14:textId="77777777" w:rsidTr="00DB2735">
        <w:trPr>
          <w:trHeight w:val="198"/>
        </w:trPr>
        <w:tc>
          <w:tcPr>
            <w:tcW w:w="1892" w:type="dxa"/>
            <w:noWrap/>
          </w:tcPr>
          <w:p w14:paraId="68CE53C3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E704DFC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456C96D6" w14:textId="5BD6DDD6" w:rsidR="00287E09" w:rsidRPr="00DB2735" w:rsidRDefault="001B4217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71E364DC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3BA132F3" w14:textId="7777777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19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2CD0EEF4" w14:textId="77777777" w:rsidTr="00DB2735">
        <w:trPr>
          <w:trHeight w:val="198"/>
        </w:trPr>
        <w:tc>
          <w:tcPr>
            <w:tcW w:w="1892" w:type="dxa"/>
            <w:noWrap/>
          </w:tcPr>
          <w:p w14:paraId="269D3F49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 1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991A57D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ight of 10,000m PBS</w:t>
            </w:r>
          </w:p>
        </w:tc>
        <w:tc>
          <w:tcPr>
            <w:tcW w:w="1519" w:type="dxa"/>
            <w:noWrap/>
          </w:tcPr>
          <w:p w14:paraId="6386A1AC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ighgate</w:t>
            </w:r>
          </w:p>
        </w:tc>
        <w:tc>
          <w:tcPr>
            <w:tcW w:w="1170" w:type="dxa"/>
          </w:tcPr>
          <w:p w14:paraId="3EF527AA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5DFF78FA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287E09" w:rsidRPr="00DB2735" w14:paraId="7C57E995" w14:textId="77777777" w:rsidTr="00DB2735">
        <w:trPr>
          <w:trHeight w:val="198"/>
        </w:trPr>
        <w:tc>
          <w:tcPr>
            <w:tcW w:w="1892" w:type="dxa"/>
            <w:noWrap/>
          </w:tcPr>
          <w:p w14:paraId="33FF4AC5" w14:textId="35998CC6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63E43843" w14:textId="646713A6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1</w:t>
            </w:r>
          </w:p>
        </w:tc>
        <w:tc>
          <w:tcPr>
            <w:tcW w:w="1519" w:type="dxa"/>
            <w:noWrap/>
          </w:tcPr>
          <w:p w14:paraId="454F543B" w14:textId="03A77C52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70" w:type="dxa"/>
          </w:tcPr>
          <w:p w14:paraId="0F5F38DF" w14:textId="6A97EA5E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531589E5" w14:textId="50294200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0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14F753AE" w14:textId="77777777" w:rsidTr="00DB2735">
        <w:trPr>
          <w:trHeight w:val="198"/>
        </w:trPr>
        <w:tc>
          <w:tcPr>
            <w:tcW w:w="1892" w:type="dxa"/>
            <w:noWrap/>
          </w:tcPr>
          <w:p w14:paraId="6EB4171E" w14:textId="56A2C1D8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DE7D755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123C8E0E" w14:textId="25DDADD6" w:rsidR="00287E09" w:rsidRPr="00DB2735" w:rsidRDefault="001B4217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acknell</w:t>
            </w:r>
          </w:p>
        </w:tc>
        <w:tc>
          <w:tcPr>
            <w:tcW w:w="1170" w:type="dxa"/>
          </w:tcPr>
          <w:p w14:paraId="38226F13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1C0C0A64" w14:textId="7777777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1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737BD9" w:rsidRPr="00DB2735" w14:paraId="6CA358F5" w14:textId="77777777" w:rsidTr="00DB2735">
        <w:trPr>
          <w:trHeight w:val="198"/>
        </w:trPr>
        <w:tc>
          <w:tcPr>
            <w:tcW w:w="1892" w:type="dxa"/>
            <w:noWrap/>
          </w:tcPr>
          <w:p w14:paraId="25F533E1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AD4132F" w14:textId="471DD56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44F0C0C0" w14:textId="74E874D3" w:rsidR="00737BD9" w:rsidRPr="00DB2735" w:rsidRDefault="00BF7F81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631F54F3" w14:textId="285C7356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440AC7E4" w14:textId="74164930" w:rsidR="00737BD9" w:rsidRPr="00DB2735" w:rsidRDefault="0041665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2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6B40E071" w14:textId="77777777" w:rsidTr="00DB2735">
        <w:trPr>
          <w:trHeight w:val="198"/>
        </w:trPr>
        <w:tc>
          <w:tcPr>
            <w:tcW w:w="1892" w:type="dxa"/>
            <w:noWrap/>
          </w:tcPr>
          <w:p w14:paraId="55DC3C3E" w14:textId="2CC698B8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CFFF5D4" w14:textId="3FF5E6C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 International</w:t>
            </w:r>
          </w:p>
        </w:tc>
        <w:tc>
          <w:tcPr>
            <w:tcW w:w="1519" w:type="dxa"/>
            <w:noWrap/>
          </w:tcPr>
          <w:p w14:paraId="0286C805" w14:textId="46DCE66E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07B420FE" w14:textId="20C296E1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24625418" w14:textId="6422F966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1A7574" w:rsidRPr="00DB2735" w14:paraId="0F406F87" w14:textId="77777777" w:rsidTr="00DB2735">
        <w:trPr>
          <w:trHeight w:val="198"/>
        </w:trPr>
        <w:tc>
          <w:tcPr>
            <w:tcW w:w="1892" w:type="dxa"/>
            <w:noWrap/>
          </w:tcPr>
          <w:p w14:paraId="77AC72B2" w14:textId="47F1267D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 2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2DB9185E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ttersea 5km road race</w:t>
            </w:r>
          </w:p>
        </w:tc>
        <w:tc>
          <w:tcPr>
            <w:tcW w:w="1519" w:type="dxa"/>
            <w:noWrap/>
          </w:tcPr>
          <w:p w14:paraId="30E891CF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ttersea Park</w:t>
            </w:r>
          </w:p>
        </w:tc>
        <w:tc>
          <w:tcPr>
            <w:tcW w:w="1170" w:type="dxa"/>
          </w:tcPr>
          <w:p w14:paraId="652E8CDC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45DECBE2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416659" w:rsidRPr="00DB2735" w14:paraId="0D6ABAF9" w14:textId="77777777" w:rsidTr="00B20C36">
        <w:trPr>
          <w:trHeight w:val="198"/>
        </w:trPr>
        <w:tc>
          <w:tcPr>
            <w:tcW w:w="1892" w:type="dxa"/>
            <w:noWrap/>
          </w:tcPr>
          <w:p w14:paraId="09874171" w14:textId="7EDFFFD5" w:rsidR="00416659" w:rsidRPr="00DB2735" w:rsidRDefault="00416659" w:rsidP="0041665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 2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24E654A9" w14:textId="77777777" w:rsidR="00416659" w:rsidRPr="00DB2735" w:rsidRDefault="00416659" w:rsidP="0041665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334A8B3F" w14:textId="2DB6C351" w:rsidR="00416659" w:rsidRPr="00DB2735" w:rsidRDefault="00416659" w:rsidP="0041665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70" w:type="dxa"/>
          </w:tcPr>
          <w:p w14:paraId="4DCCBE09" w14:textId="77777777" w:rsidR="00416659" w:rsidRPr="00DB2735" w:rsidRDefault="00416659" w:rsidP="0041665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Veterans</w:t>
            </w:r>
          </w:p>
        </w:tc>
        <w:tc>
          <w:tcPr>
            <w:tcW w:w="4537" w:type="dxa"/>
            <w:noWrap/>
          </w:tcPr>
          <w:p w14:paraId="42A34A6B" w14:textId="77777777" w:rsidR="00416659" w:rsidRPr="00DB2735" w:rsidRDefault="00416659" w:rsidP="00416659">
            <w:pPr>
              <w:rPr>
                <w:rFonts w:asciiTheme="minorHAnsi" w:hAnsiTheme="minorHAnsi" w:cstheme="minorHAnsi"/>
              </w:rPr>
            </w:pPr>
            <w:hyperlink r:id="rId23" w:history="1">
              <w:r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87E09" w:rsidRPr="00DB2735" w14:paraId="2E3D12B0" w14:textId="77777777" w:rsidTr="00DB2735">
        <w:trPr>
          <w:trHeight w:val="198"/>
        </w:trPr>
        <w:tc>
          <w:tcPr>
            <w:tcW w:w="1892" w:type="dxa"/>
            <w:noWrap/>
          </w:tcPr>
          <w:p w14:paraId="1ACB6BF3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8F903F3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2</w:t>
            </w:r>
          </w:p>
        </w:tc>
        <w:tc>
          <w:tcPr>
            <w:tcW w:w="1519" w:type="dxa"/>
            <w:noWrap/>
          </w:tcPr>
          <w:p w14:paraId="54193D5E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ports City</w:t>
            </w:r>
          </w:p>
        </w:tc>
        <w:tc>
          <w:tcPr>
            <w:tcW w:w="1170" w:type="dxa"/>
          </w:tcPr>
          <w:p w14:paraId="675432E9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243206D6" w14:textId="7777777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4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00105656" w14:textId="77777777" w:rsidTr="00DB2735">
        <w:trPr>
          <w:trHeight w:val="198"/>
        </w:trPr>
        <w:tc>
          <w:tcPr>
            <w:tcW w:w="1892" w:type="dxa"/>
            <w:noWrap/>
          </w:tcPr>
          <w:p w14:paraId="04D39021" w14:textId="3AE2BAF6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2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34D03A0" w14:textId="2725F0CC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England Athletics Combined Events</w:t>
            </w:r>
          </w:p>
        </w:tc>
        <w:tc>
          <w:tcPr>
            <w:tcW w:w="1519" w:type="dxa"/>
            <w:noWrap/>
          </w:tcPr>
          <w:p w14:paraId="7C90EF75" w14:textId="220FF185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70" w:type="dxa"/>
          </w:tcPr>
          <w:p w14:paraId="5F3F4FA4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1ADF3566" w14:textId="2B138F00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5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0656A5B4" w14:textId="77777777" w:rsidTr="00DB2735">
        <w:trPr>
          <w:trHeight w:val="198"/>
        </w:trPr>
        <w:tc>
          <w:tcPr>
            <w:tcW w:w="1892" w:type="dxa"/>
            <w:noWrap/>
          </w:tcPr>
          <w:p w14:paraId="74E191F8" w14:textId="5B4D23C3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CA9C491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67E6B0AF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8152AC1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</w:t>
            </w:r>
          </w:p>
        </w:tc>
        <w:tc>
          <w:tcPr>
            <w:tcW w:w="4537" w:type="dxa"/>
            <w:noWrap/>
          </w:tcPr>
          <w:p w14:paraId="7F15E748" w14:textId="7777777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6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12C9112B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650E2AA" w14:textId="4B619C16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NE 2022</w:t>
            </w:r>
          </w:p>
        </w:tc>
        <w:tc>
          <w:tcPr>
            <w:tcW w:w="3194" w:type="dxa"/>
            <w:noWrap/>
            <w:hideMark/>
          </w:tcPr>
          <w:p w14:paraId="38146056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0C08F26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7640585A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3857AE8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1A7574" w:rsidRPr="00DB2735" w14:paraId="168C6E30" w14:textId="77777777" w:rsidTr="00DB2735">
        <w:trPr>
          <w:trHeight w:val="198"/>
        </w:trPr>
        <w:tc>
          <w:tcPr>
            <w:tcW w:w="1892" w:type="dxa"/>
            <w:noWrap/>
          </w:tcPr>
          <w:p w14:paraId="1DA52DD8" w14:textId="04E5519B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4DC6D91" w14:textId="206350AA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 Night of 1500s</w:t>
            </w:r>
          </w:p>
        </w:tc>
        <w:tc>
          <w:tcPr>
            <w:tcW w:w="1519" w:type="dxa"/>
            <w:noWrap/>
          </w:tcPr>
          <w:p w14:paraId="7764330E" w14:textId="5C251657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</w:t>
            </w:r>
          </w:p>
        </w:tc>
        <w:tc>
          <w:tcPr>
            <w:tcW w:w="1170" w:type="dxa"/>
          </w:tcPr>
          <w:p w14:paraId="5A07A90E" w14:textId="6BE1A7A3" w:rsidR="001A7574" w:rsidRPr="00DB2735" w:rsidRDefault="001A757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72ED596C" w14:textId="77777777" w:rsidR="001A7574" w:rsidRPr="00DB2735" w:rsidRDefault="001A7574" w:rsidP="00287E09">
            <w:pPr>
              <w:rPr>
                <w:rFonts w:asciiTheme="minorHAnsi" w:hAnsiTheme="minorHAnsi" w:cstheme="minorHAnsi"/>
              </w:rPr>
            </w:pPr>
          </w:p>
        </w:tc>
      </w:tr>
      <w:tr w:rsidR="00287E09" w:rsidRPr="00DB2735" w14:paraId="225E3F4D" w14:textId="77777777" w:rsidTr="00DB2735">
        <w:trPr>
          <w:trHeight w:val="198"/>
        </w:trPr>
        <w:tc>
          <w:tcPr>
            <w:tcW w:w="1892" w:type="dxa"/>
            <w:noWrap/>
          </w:tcPr>
          <w:p w14:paraId="46DB1F88" w14:textId="61D4BCD3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F557122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6BE1FF30" w14:textId="503E370D" w:rsidR="00287E09" w:rsidRPr="00DB2735" w:rsidRDefault="00F76714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70" w:type="dxa"/>
          </w:tcPr>
          <w:p w14:paraId="5807CC79" w14:textId="4FEF7035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,,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</w:t>
            </w:r>
          </w:p>
        </w:tc>
        <w:tc>
          <w:tcPr>
            <w:tcW w:w="4537" w:type="dxa"/>
            <w:noWrap/>
          </w:tcPr>
          <w:p w14:paraId="3E3C177F" w14:textId="7777777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7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nationalathleticsleague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022EE" w:rsidRPr="00DB2735" w14:paraId="629237BC" w14:textId="77777777" w:rsidTr="00DB2735">
        <w:trPr>
          <w:trHeight w:val="198"/>
        </w:trPr>
        <w:tc>
          <w:tcPr>
            <w:tcW w:w="1892" w:type="dxa"/>
            <w:noWrap/>
          </w:tcPr>
          <w:p w14:paraId="1E1B24E9" w14:textId="3E4A64A7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1263BEDC" w14:textId="77777777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179DCAF3" w14:textId="067CC805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(tbc)</w:t>
            </w:r>
          </w:p>
        </w:tc>
        <w:tc>
          <w:tcPr>
            <w:tcW w:w="1170" w:type="dxa"/>
          </w:tcPr>
          <w:p w14:paraId="1B7F9BA1" w14:textId="77777777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098230AE" w14:textId="77777777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DB2735" w:rsidRPr="00DB2735" w14:paraId="03568B99" w14:textId="77777777" w:rsidTr="00DB2735">
        <w:trPr>
          <w:trHeight w:val="198"/>
        </w:trPr>
        <w:tc>
          <w:tcPr>
            <w:tcW w:w="1892" w:type="dxa"/>
            <w:noWrap/>
          </w:tcPr>
          <w:p w14:paraId="22EB1FCD" w14:textId="05B3BC2D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Tues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312FC188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Evening Open Meeting</w:t>
            </w:r>
          </w:p>
        </w:tc>
        <w:tc>
          <w:tcPr>
            <w:tcW w:w="1519" w:type="dxa"/>
            <w:noWrap/>
          </w:tcPr>
          <w:p w14:paraId="102051E1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42F1E58D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50030A2" w14:textId="77777777" w:rsidR="00DB2735" w:rsidRPr="00DB2735" w:rsidRDefault="00416659" w:rsidP="000A4861">
            <w:pPr>
              <w:rPr>
                <w:rFonts w:asciiTheme="minorHAnsi" w:hAnsiTheme="minorHAnsi" w:cstheme="minorHAnsi"/>
              </w:rPr>
            </w:pPr>
            <w:hyperlink r:id="rId28" w:history="1">
              <w:r w:rsidR="00DB2735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s://tonbridgeac.org.uk</w:t>
              </w:r>
            </w:hyperlink>
            <w:r w:rsidR="00DB2735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D2AAE" w:rsidRPr="00DB2735" w14:paraId="13DAEAD2" w14:textId="77777777" w:rsidTr="00DB2735">
        <w:trPr>
          <w:trHeight w:val="198"/>
        </w:trPr>
        <w:tc>
          <w:tcPr>
            <w:tcW w:w="1892" w:type="dxa"/>
            <w:noWrap/>
          </w:tcPr>
          <w:p w14:paraId="0A0D8203" w14:textId="77777777" w:rsidR="003D2AAE" w:rsidRPr="00DB2735" w:rsidRDefault="003D2AAE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434172C6" w14:textId="46896044" w:rsidR="003D2AAE" w:rsidRPr="00DB2735" w:rsidRDefault="003D2AAE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Schools Championships</w:t>
            </w:r>
          </w:p>
        </w:tc>
        <w:tc>
          <w:tcPr>
            <w:tcW w:w="1519" w:type="dxa"/>
            <w:noWrap/>
          </w:tcPr>
          <w:p w14:paraId="40DCECEC" w14:textId="24DF5782" w:rsidR="003D2AAE" w:rsidRPr="00DB2735" w:rsidRDefault="003D2AAE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</w:p>
        </w:tc>
        <w:tc>
          <w:tcPr>
            <w:tcW w:w="1170" w:type="dxa"/>
          </w:tcPr>
          <w:p w14:paraId="7679EF26" w14:textId="66051BAA" w:rsidR="003D2AAE" w:rsidRPr="00DB2735" w:rsidRDefault="003D2AAE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4537" w:type="dxa"/>
            <w:noWrap/>
          </w:tcPr>
          <w:p w14:paraId="3ED887B4" w14:textId="5108A63D" w:rsidR="003D2AAE" w:rsidRPr="00DB2735" w:rsidRDefault="00416659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29" w:history="1">
              <w:r w:rsidR="003D2AAE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://ksaa.org.uk</w:t>
              </w:r>
            </w:hyperlink>
            <w:r w:rsidR="003D2AAE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2A6E110F" w14:textId="77777777" w:rsidTr="00DB2735">
        <w:trPr>
          <w:trHeight w:val="198"/>
        </w:trPr>
        <w:tc>
          <w:tcPr>
            <w:tcW w:w="1892" w:type="dxa"/>
            <w:noWrap/>
          </w:tcPr>
          <w:p w14:paraId="075227DA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75CF8360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3</w:t>
            </w:r>
          </w:p>
        </w:tc>
        <w:tc>
          <w:tcPr>
            <w:tcW w:w="1519" w:type="dxa"/>
            <w:noWrap/>
          </w:tcPr>
          <w:p w14:paraId="34EFE805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70" w:type="dxa"/>
          </w:tcPr>
          <w:p w14:paraId="72A4E241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3A88BAAB" w14:textId="7777777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0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737BD9" w:rsidRPr="00DB2735" w14:paraId="00951FD2" w14:textId="77777777" w:rsidTr="00DB2735">
        <w:trPr>
          <w:trHeight w:val="198"/>
        </w:trPr>
        <w:tc>
          <w:tcPr>
            <w:tcW w:w="1892" w:type="dxa"/>
            <w:noWrap/>
          </w:tcPr>
          <w:p w14:paraId="71FFC487" w14:textId="7A1ACDE3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7C236640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7516A526" w14:textId="3092AB48" w:rsidR="00737BD9" w:rsidRPr="00DB2735" w:rsidRDefault="001B421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70" w:type="dxa"/>
          </w:tcPr>
          <w:p w14:paraId="00CAA569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79385155" w14:textId="77777777" w:rsidR="00737BD9" w:rsidRPr="00DB2735" w:rsidRDefault="0041665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1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416659" w:rsidRPr="00DB2735" w14:paraId="1A219132" w14:textId="77777777" w:rsidTr="00B20C36">
        <w:trPr>
          <w:trHeight w:val="198"/>
        </w:trPr>
        <w:tc>
          <w:tcPr>
            <w:tcW w:w="1892" w:type="dxa"/>
            <w:noWrap/>
          </w:tcPr>
          <w:p w14:paraId="4A049B0E" w14:textId="7ABA2EE8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Fri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7</w:t>
            </w:r>
            <w:r w:rsidRPr="0041665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2DBD4DB1" w14:textId="77777777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525A3E77" w14:textId="13C42BD5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xley</w:t>
            </w:r>
          </w:p>
        </w:tc>
        <w:tc>
          <w:tcPr>
            <w:tcW w:w="1170" w:type="dxa"/>
          </w:tcPr>
          <w:p w14:paraId="6B1B39CA" w14:textId="77777777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Veterans</w:t>
            </w:r>
          </w:p>
        </w:tc>
        <w:tc>
          <w:tcPr>
            <w:tcW w:w="4537" w:type="dxa"/>
            <w:noWrap/>
          </w:tcPr>
          <w:p w14:paraId="0E84DD11" w14:textId="77777777" w:rsidR="00416659" w:rsidRPr="00DB2735" w:rsidRDefault="00416659" w:rsidP="00B20C36">
            <w:pPr>
              <w:rPr>
                <w:rFonts w:asciiTheme="minorHAnsi" w:hAnsiTheme="minorHAnsi" w:cstheme="minorHAnsi"/>
              </w:rPr>
            </w:pPr>
            <w:hyperlink r:id="rId32" w:history="1">
              <w:r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D2AAE" w:rsidRPr="00DB2735" w14:paraId="2836CB06" w14:textId="77777777" w:rsidTr="00DB2735">
        <w:trPr>
          <w:trHeight w:val="198"/>
        </w:trPr>
        <w:tc>
          <w:tcPr>
            <w:tcW w:w="1892" w:type="dxa"/>
            <w:noWrap/>
          </w:tcPr>
          <w:p w14:paraId="67A5682C" w14:textId="74D85B57" w:rsidR="003D2AAE" w:rsidRPr="00DB2735" w:rsidRDefault="003D2AAE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4F9A3B79" w14:textId="4821B12E" w:rsidR="003D2AAE" w:rsidRPr="00DB2735" w:rsidRDefault="003D2AAE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 Schools Inter Counties Championships</w:t>
            </w:r>
          </w:p>
        </w:tc>
        <w:tc>
          <w:tcPr>
            <w:tcW w:w="1519" w:type="dxa"/>
            <w:noWrap/>
          </w:tcPr>
          <w:p w14:paraId="6AE8627A" w14:textId="597D50CC" w:rsidR="003D2AAE" w:rsidRPr="00DB2735" w:rsidRDefault="003D2AAE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rrey</w:t>
            </w:r>
          </w:p>
        </w:tc>
        <w:tc>
          <w:tcPr>
            <w:tcW w:w="1170" w:type="dxa"/>
          </w:tcPr>
          <w:p w14:paraId="7016D422" w14:textId="7C1472CA" w:rsidR="003D2AAE" w:rsidRPr="00DB2735" w:rsidRDefault="003D2AAE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36D51942" w14:textId="77777777" w:rsidR="003D2AAE" w:rsidRPr="00DB2735" w:rsidRDefault="00416659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3" w:history="1">
              <w:r w:rsidR="003D2AAE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://ksaa.org.uk</w:t>
              </w:r>
            </w:hyperlink>
            <w:r w:rsidR="003D2AAE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140536" w:rsidRPr="00DB2735" w14:paraId="79420452" w14:textId="77777777" w:rsidTr="00DB2735">
        <w:trPr>
          <w:trHeight w:val="198"/>
        </w:trPr>
        <w:tc>
          <w:tcPr>
            <w:tcW w:w="1892" w:type="dxa"/>
            <w:noWrap/>
          </w:tcPr>
          <w:p w14:paraId="1955A78A" w14:textId="77777777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609062B" w14:textId="77777777" w:rsidR="00140536" w:rsidRPr="00DB2735" w:rsidRDefault="00140536" w:rsidP="008E4F26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England Athletics Combined Events Championships</w:t>
            </w:r>
          </w:p>
        </w:tc>
        <w:tc>
          <w:tcPr>
            <w:tcW w:w="1519" w:type="dxa"/>
            <w:noWrap/>
          </w:tcPr>
          <w:p w14:paraId="233E5978" w14:textId="77777777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29FB0CC3" w14:textId="77777777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,17</w:t>
            </w:r>
          </w:p>
        </w:tc>
        <w:tc>
          <w:tcPr>
            <w:tcW w:w="4537" w:type="dxa"/>
            <w:noWrap/>
          </w:tcPr>
          <w:p w14:paraId="1F256936" w14:textId="77777777" w:rsidR="00140536" w:rsidRPr="00DB2735" w:rsidRDefault="00416659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4" w:history="1">
              <w:r w:rsidR="00140536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140536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140536" w:rsidRPr="00DB2735" w14:paraId="505690DF" w14:textId="77777777" w:rsidTr="00DB2735">
        <w:trPr>
          <w:trHeight w:val="198"/>
        </w:trPr>
        <w:tc>
          <w:tcPr>
            <w:tcW w:w="1892" w:type="dxa"/>
            <w:noWrap/>
          </w:tcPr>
          <w:p w14:paraId="24644CC2" w14:textId="35BE260A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36E17DC0" w14:textId="3207903E" w:rsidR="00140536" w:rsidRPr="00DB2735" w:rsidRDefault="00140536" w:rsidP="00140536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South of England u20/senior Championships</w:t>
            </w:r>
          </w:p>
        </w:tc>
        <w:tc>
          <w:tcPr>
            <w:tcW w:w="1519" w:type="dxa"/>
            <w:noWrap/>
          </w:tcPr>
          <w:p w14:paraId="03A20F56" w14:textId="08E19134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70" w:type="dxa"/>
          </w:tcPr>
          <w:p w14:paraId="7B330EE2" w14:textId="3DE7F563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</w:t>
            </w: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0,Senior</w:t>
            </w:r>
            <w:proofErr w:type="gramEnd"/>
          </w:p>
        </w:tc>
        <w:tc>
          <w:tcPr>
            <w:tcW w:w="4537" w:type="dxa"/>
            <w:noWrap/>
          </w:tcPr>
          <w:p w14:paraId="70CF0097" w14:textId="37F56216" w:rsidR="00140536" w:rsidRPr="00DB2735" w:rsidRDefault="00416659" w:rsidP="00140536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35" w:history="1">
              <w:r w:rsidR="00140536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saa.net</w:t>
              </w:r>
            </w:hyperlink>
            <w:r w:rsidR="00140536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8B359C" w:rsidRPr="00DB2735" w14:paraId="6660099F" w14:textId="77777777" w:rsidTr="00DB2735">
        <w:trPr>
          <w:trHeight w:val="198"/>
        </w:trPr>
        <w:tc>
          <w:tcPr>
            <w:tcW w:w="1892" w:type="dxa"/>
            <w:noWrap/>
          </w:tcPr>
          <w:p w14:paraId="621F3907" w14:textId="748F26D8" w:rsidR="008B359C" w:rsidRPr="00DB2735" w:rsidRDefault="008B359C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 to Sun 24</w:t>
            </w:r>
            <w:r w:rsidRPr="008B359C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26</w:t>
            </w:r>
            <w:r w:rsidRPr="008B359C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2DB9E01" w14:textId="11920C37" w:rsidR="008B359C" w:rsidRPr="00DB2735" w:rsidRDefault="008B359C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itish Championships</w:t>
            </w:r>
          </w:p>
        </w:tc>
        <w:tc>
          <w:tcPr>
            <w:tcW w:w="1519" w:type="dxa"/>
            <w:noWrap/>
          </w:tcPr>
          <w:p w14:paraId="1E496BC0" w14:textId="0F8F46B4" w:rsidR="008B359C" w:rsidRPr="00DB2735" w:rsidRDefault="008B359C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70" w:type="dxa"/>
          </w:tcPr>
          <w:p w14:paraId="01B760FF" w14:textId="4E6FFFA3" w:rsidR="008B359C" w:rsidRPr="00DB2735" w:rsidRDefault="008B359C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310CB9C" w14:textId="663A7C1C" w:rsidR="008B359C" w:rsidRPr="008B359C" w:rsidRDefault="00416659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6" w:history="1">
              <w:r w:rsidR="008B359C" w:rsidRPr="008B359C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athletics.org.uk</w:t>
              </w:r>
            </w:hyperlink>
            <w:r w:rsidR="008B359C" w:rsidRPr="008B359C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022EE" w:rsidRPr="00DB2735" w14:paraId="590A5ABC" w14:textId="77777777" w:rsidTr="00DB2735">
        <w:trPr>
          <w:trHeight w:val="198"/>
        </w:trPr>
        <w:tc>
          <w:tcPr>
            <w:tcW w:w="1892" w:type="dxa"/>
            <w:noWrap/>
          </w:tcPr>
          <w:p w14:paraId="7C121B37" w14:textId="498B9F21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DAAFE0C" w14:textId="77777777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03E0EFF3" w14:textId="119B1943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 (tbc)</w:t>
            </w:r>
          </w:p>
        </w:tc>
        <w:tc>
          <w:tcPr>
            <w:tcW w:w="1170" w:type="dxa"/>
          </w:tcPr>
          <w:p w14:paraId="6761EBBB" w14:textId="77777777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329D5673" w14:textId="77777777" w:rsidR="002022EE" w:rsidRPr="00DB2735" w:rsidRDefault="002022EE" w:rsidP="006A5A9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287E09" w:rsidRPr="00DB2735" w14:paraId="0E497F16" w14:textId="77777777" w:rsidTr="00DB2735">
        <w:trPr>
          <w:trHeight w:val="198"/>
        </w:trPr>
        <w:tc>
          <w:tcPr>
            <w:tcW w:w="1892" w:type="dxa"/>
            <w:noWrap/>
          </w:tcPr>
          <w:p w14:paraId="63AC0F38" w14:textId="0C25C329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un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AD0CEA1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1793D6EC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DA8ECCF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</w:t>
            </w:r>
          </w:p>
        </w:tc>
        <w:tc>
          <w:tcPr>
            <w:tcW w:w="4537" w:type="dxa"/>
            <w:noWrap/>
          </w:tcPr>
          <w:p w14:paraId="74918934" w14:textId="7777777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7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3B06540A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6A44DE7" w14:textId="6169296D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LY 2022</w:t>
            </w:r>
          </w:p>
        </w:tc>
        <w:tc>
          <w:tcPr>
            <w:tcW w:w="3194" w:type="dxa"/>
            <w:noWrap/>
            <w:hideMark/>
          </w:tcPr>
          <w:p w14:paraId="284D61FF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3BB54DA0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56FD2BC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3F65AF64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87E09" w:rsidRPr="00DB2735" w14:paraId="5E5C4784" w14:textId="77777777" w:rsidTr="00DB2735">
        <w:trPr>
          <w:trHeight w:val="198"/>
        </w:trPr>
        <w:tc>
          <w:tcPr>
            <w:tcW w:w="1892" w:type="dxa"/>
            <w:noWrap/>
          </w:tcPr>
          <w:p w14:paraId="16407B20" w14:textId="5D718E8A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2C0300D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620029C1" w14:textId="3C03AE6F" w:rsidR="00287E09" w:rsidRPr="00DB2735" w:rsidRDefault="0013178D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evenage</w:t>
            </w:r>
          </w:p>
        </w:tc>
        <w:tc>
          <w:tcPr>
            <w:tcW w:w="1170" w:type="dxa"/>
          </w:tcPr>
          <w:p w14:paraId="3B4EB272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,,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</w:t>
            </w:r>
          </w:p>
        </w:tc>
        <w:tc>
          <w:tcPr>
            <w:tcW w:w="4537" w:type="dxa"/>
            <w:noWrap/>
          </w:tcPr>
          <w:p w14:paraId="55209761" w14:textId="7777777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8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nationalathleticsleague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745DD4" w:rsidRPr="00DB2735" w14:paraId="40787BBD" w14:textId="77777777" w:rsidTr="00DB2735">
        <w:trPr>
          <w:trHeight w:val="198"/>
        </w:trPr>
        <w:tc>
          <w:tcPr>
            <w:tcW w:w="1892" w:type="dxa"/>
            <w:noWrap/>
          </w:tcPr>
          <w:p w14:paraId="2A950AAC" w14:textId="63A0AB24" w:rsidR="00745DD4" w:rsidRPr="00DB2735" w:rsidRDefault="00745DD4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</w:t>
            </w:r>
            <w:r w:rsidR="003C042B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2C73D4E" w14:textId="77777777" w:rsidR="00745DD4" w:rsidRPr="00DB2735" w:rsidRDefault="00745DD4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2087A47E" w14:textId="2041996C" w:rsidR="00745DD4" w:rsidRPr="00DB2735" w:rsidRDefault="002975AC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nchurch</w:t>
            </w:r>
          </w:p>
        </w:tc>
        <w:tc>
          <w:tcPr>
            <w:tcW w:w="1170" w:type="dxa"/>
          </w:tcPr>
          <w:p w14:paraId="0EBE305F" w14:textId="77777777" w:rsidR="00745DD4" w:rsidRPr="00DB2735" w:rsidRDefault="00745DD4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315261A3" w14:textId="77777777" w:rsidR="00745DD4" w:rsidRPr="00DB2735" w:rsidRDefault="00416659" w:rsidP="0046357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39" w:history="1">
              <w:r w:rsidR="00745DD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745DD4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DB2735" w:rsidRPr="00DB2735" w14:paraId="2E80DFB5" w14:textId="77777777" w:rsidTr="00DB2735">
        <w:trPr>
          <w:trHeight w:val="198"/>
        </w:trPr>
        <w:tc>
          <w:tcPr>
            <w:tcW w:w="1892" w:type="dxa"/>
            <w:noWrap/>
          </w:tcPr>
          <w:p w14:paraId="5B46B8BA" w14:textId="287683AD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Tues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4329A21E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Evening Open Meeting</w:t>
            </w:r>
          </w:p>
        </w:tc>
        <w:tc>
          <w:tcPr>
            <w:tcW w:w="1519" w:type="dxa"/>
            <w:noWrap/>
          </w:tcPr>
          <w:p w14:paraId="2F3D3DFA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5B7F7AEF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49BF7DE" w14:textId="77777777" w:rsidR="00DB2735" w:rsidRPr="00DB2735" w:rsidRDefault="00416659" w:rsidP="000A4861">
            <w:pPr>
              <w:rPr>
                <w:rFonts w:asciiTheme="minorHAnsi" w:hAnsiTheme="minorHAnsi" w:cstheme="minorHAnsi"/>
              </w:rPr>
            </w:pPr>
            <w:hyperlink r:id="rId40" w:history="1">
              <w:r w:rsidR="00DB2735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s://tonbridgeac.org.uk</w:t>
              </w:r>
            </w:hyperlink>
            <w:r w:rsidR="00DB2735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7574" w:rsidRPr="00DB2735" w14:paraId="570377D7" w14:textId="77777777" w:rsidTr="00DB2735">
        <w:trPr>
          <w:trHeight w:val="198"/>
        </w:trPr>
        <w:tc>
          <w:tcPr>
            <w:tcW w:w="1892" w:type="dxa"/>
            <w:noWrap/>
          </w:tcPr>
          <w:p w14:paraId="08A21A35" w14:textId="6317A7F3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DD41707" w14:textId="33358F18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 Night of 3000s</w:t>
            </w:r>
          </w:p>
        </w:tc>
        <w:tc>
          <w:tcPr>
            <w:tcW w:w="1519" w:type="dxa"/>
            <w:noWrap/>
          </w:tcPr>
          <w:p w14:paraId="5C845516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</w:t>
            </w:r>
          </w:p>
        </w:tc>
        <w:tc>
          <w:tcPr>
            <w:tcW w:w="1170" w:type="dxa"/>
          </w:tcPr>
          <w:p w14:paraId="5BC11C42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1A660611" w14:textId="77777777" w:rsidR="001A7574" w:rsidRPr="00DB2735" w:rsidRDefault="001A7574" w:rsidP="008E65CC">
            <w:pPr>
              <w:rPr>
                <w:rFonts w:asciiTheme="minorHAnsi" w:hAnsiTheme="minorHAnsi" w:cstheme="minorHAnsi"/>
              </w:rPr>
            </w:pPr>
          </w:p>
        </w:tc>
      </w:tr>
      <w:tr w:rsidR="0099556C" w:rsidRPr="00DB2735" w14:paraId="77446AA6" w14:textId="77777777" w:rsidTr="00DB2735">
        <w:trPr>
          <w:trHeight w:val="198"/>
        </w:trPr>
        <w:tc>
          <w:tcPr>
            <w:tcW w:w="1892" w:type="dxa"/>
            <w:noWrap/>
          </w:tcPr>
          <w:p w14:paraId="008BFB97" w14:textId="30543EA6" w:rsidR="0099556C" w:rsidRPr="00DB2735" w:rsidRDefault="0099556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/Sat 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53F7E50" w14:textId="5F25F688" w:rsidR="0099556C" w:rsidRPr="00DB2735" w:rsidRDefault="0099556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hampionships</w:t>
            </w:r>
          </w:p>
        </w:tc>
        <w:tc>
          <w:tcPr>
            <w:tcW w:w="1519" w:type="dxa"/>
            <w:noWrap/>
          </w:tcPr>
          <w:p w14:paraId="3FDD8E38" w14:textId="70AB241B" w:rsidR="0099556C" w:rsidRPr="00DB2735" w:rsidRDefault="0099556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70" w:type="dxa"/>
          </w:tcPr>
          <w:p w14:paraId="31A5C071" w14:textId="041783DF" w:rsidR="0099556C" w:rsidRPr="00DB2735" w:rsidRDefault="0099556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3ED472C9" w14:textId="7B87CCA7" w:rsidR="0099556C" w:rsidRPr="00DB2735" w:rsidRDefault="00416659" w:rsidP="0058656E">
            <w:pPr>
              <w:rPr>
                <w:rFonts w:asciiTheme="minorHAnsi" w:hAnsiTheme="minorHAnsi" w:cstheme="minorHAnsi"/>
              </w:rPr>
            </w:pPr>
            <w:hyperlink r:id="rId41" w:history="1">
              <w:r w:rsidR="0099556C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s://www.esaa.net</w:t>
              </w:r>
            </w:hyperlink>
            <w:r w:rsidR="0099556C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C042B" w:rsidRPr="00DB2735" w14:paraId="2644FE47" w14:textId="77777777" w:rsidTr="00DB2735">
        <w:trPr>
          <w:trHeight w:val="198"/>
        </w:trPr>
        <w:tc>
          <w:tcPr>
            <w:tcW w:w="1892" w:type="dxa"/>
            <w:noWrap/>
          </w:tcPr>
          <w:p w14:paraId="7039647F" w14:textId="203FB24F" w:rsidR="003C042B" w:rsidRPr="00DB2735" w:rsidRDefault="003C042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 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4D14F99" w14:textId="32816DCC" w:rsidR="003C042B" w:rsidRPr="00DB2735" w:rsidRDefault="003C042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4CE79D56" w14:textId="7D60702E" w:rsidR="003C042B" w:rsidRPr="00DB2735" w:rsidRDefault="003C042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6C8BD6A3" w14:textId="3D01CA5D" w:rsidR="003C042B" w:rsidRPr="00DB2735" w:rsidRDefault="003C042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Veterans</w:t>
            </w:r>
          </w:p>
        </w:tc>
        <w:tc>
          <w:tcPr>
            <w:tcW w:w="4537" w:type="dxa"/>
            <w:noWrap/>
          </w:tcPr>
          <w:p w14:paraId="4BB628B8" w14:textId="653505C1" w:rsidR="003C042B" w:rsidRPr="00DB2735" w:rsidRDefault="00416659" w:rsidP="0058656E">
            <w:pPr>
              <w:rPr>
                <w:rFonts w:asciiTheme="minorHAnsi" w:hAnsiTheme="minorHAnsi" w:cstheme="minorHAnsi"/>
              </w:rPr>
            </w:pPr>
            <w:hyperlink r:id="rId42" w:history="1">
              <w:r w:rsidR="003C042B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3C042B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7BD9" w:rsidRPr="00DB2735" w14:paraId="27CD05C1" w14:textId="77777777" w:rsidTr="00DB2735">
        <w:trPr>
          <w:trHeight w:val="198"/>
        </w:trPr>
        <w:tc>
          <w:tcPr>
            <w:tcW w:w="1892" w:type="dxa"/>
            <w:noWrap/>
          </w:tcPr>
          <w:p w14:paraId="71596C82" w14:textId="47FDC50A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6th July</w:t>
            </w:r>
          </w:p>
        </w:tc>
        <w:tc>
          <w:tcPr>
            <w:tcW w:w="3194" w:type="dxa"/>
            <w:noWrap/>
          </w:tcPr>
          <w:p w14:paraId="0EA49890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5B7D7DFD" w14:textId="5D59D3D7" w:rsidR="00737BD9" w:rsidRPr="00DB2735" w:rsidRDefault="001B421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st London Stadium</w:t>
            </w:r>
          </w:p>
        </w:tc>
        <w:tc>
          <w:tcPr>
            <w:tcW w:w="1170" w:type="dxa"/>
          </w:tcPr>
          <w:p w14:paraId="78573D28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45D21719" w14:textId="77777777" w:rsidR="00737BD9" w:rsidRPr="00DB2735" w:rsidRDefault="0041665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43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7DF07129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63563C0" w14:textId="6B5702C4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at/Sun 16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/17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  <w:hideMark/>
          </w:tcPr>
          <w:p w14:paraId="1940782C" w14:textId="342C1B0C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 xml:space="preserve">England Athletics U20 &amp; U23 Championships </w:t>
            </w:r>
          </w:p>
        </w:tc>
        <w:tc>
          <w:tcPr>
            <w:tcW w:w="1519" w:type="dxa"/>
            <w:noWrap/>
            <w:hideMark/>
          </w:tcPr>
          <w:p w14:paraId="594EE508" w14:textId="36779F9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edford</w:t>
            </w:r>
          </w:p>
        </w:tc>
        <w:tc>
          <w:tcPr>
            <w:tcW w:w="1170" w:type="dxa"/>
          </w:tcPr>
          <w:p w14:paraId="42B554D3" w14:textId="048EC34E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U20,23</w:t>
            </w:r>
          </w:p>
        </w:tc>
        <w:tc>
          <w:tcPr>
            <w:tcW w:w="4537" w:type="dxa"/>
            <w:noWrap/>
          </w:tcPr>
          <w:p w14:paraId="4183F23A" w14:textId="5739459A" w:rsidR="00287E09" w:rsidRPr="00DB2735" w:rsidRDefault="0041665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44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6B0EB794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3ADA9901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15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to 24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  <w:hideMark/>
          </w:tcPr>
          <w:p w14:paraId="6F2CA130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World Athletics Championships</w:t>
            </w:r>
          </w:p>
        </w:tc>
        <w:tc>
          <w:tcPr>
            <w:tcW w:w="1519" w:type="dxa"/>
            <w:noWrap/>
            <w:hideMark/>
          </w:tcPr>
          <w:p w14:paraId="1E30A8DF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Eugene, USA</w:t>
            </w:r>
          </w:p>
        </w:tc>
        <w:tc>
          <w:tcPr>
            <w:tcW w:w="1170" w:type="dxa"/>
          </w:tcPr>
          <w:p w14:paraId="4BCB455C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55578F8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14589DD8" w14:textId="77777777" w:rsidTr="00DB2735">
        <w:trPr>
          <w:trHeight w:val="198"/>
        </w:trPr>
        <w:tc>
          <w:tcPr>
            <w:tcW w:w="1892" w:type="dxa"/>
            <w:noWrap/>
          </w:tcPr>
          <w:p w14:paraId="17033B9F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2130838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4</w:t>
            </w:r>
          </w:p>
        </w:tc>
        <w:tc>
          <w:tcPr>
            <w:tcW w:w="1519" w:type="dxa"/>
            <w:noWrap/>
          </w:tcPr>
          <w:p w14:paraId="5F2F34CB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rafford</w:t>
            </w:r>
          </w:p>
        </w:tc>
        <w:tc>
          <w:tcPr>
            <w:tcW w:w="1170" w:type="dxa"/>
          </w:tcPr>
          <w:p w14:paraId="310931AE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48C3A332" w14:textId="685E15F7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45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140536" w:rsidRPr="00DB2735" w14:paraId="474C14C4" w14:textId="77777777" w:rsidTr="00DB2735">
        <w:trPr>
          <w:trHeight w:val="198"/>
        </w:trPr>
        <w:tc>
          <w:tcPr>
            <w:tcW w:w="1892" w:type="dxa"/>
            <w:noWrap/>
          </w:tcPr>
          <w:p w14:paraId="2962BF6D" w14:textId="2FE02D80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2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C56925C" w14:textId="2C0A51E1" w:rsidR="00140536" w:rsidRPr="00DB2735" w:rsidRDefault="00140536" w:rsidP="008E4F26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South of England Combined Events Championships</w:t>
            </w:r>
          </w:p>
        </w:tc>
        <w:tc>
          <w:tcPr>
            <w:tcW w:w="1519" w:type="dxa"/>
            <w:noWrap/>
          </w:tcPr>
          <w:p w14:paraId="3039C47D" w14:textId="0C4C0C50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, Oxford</w:t>
            </w:r>
          </w:p>
        </w:tc>
        <w:tc>
          <w:tcPr>
            <w:tcW w:w="1170" w:type="dxa"/>
          </w:tcPr>
          <w:p w14:paraId="3333CCEC" w14:textId="14A43EFB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5494795" w14:textId="77777777" w:rsidR="00140536" w:rsidRPr="00DB2735" w:rsidRDefault="00416659" w:rsidP="008E4F26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46" w:history="1">
              <w:r w:rsidR="00140536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saa.net</w:t>
              </w:r>
            </w:hyperlink>
            <w:r w:rsidR="00140536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416659" w:rsidRPr="00DB2735" w14:paraId="734C29AF" w14:textId="77777777" w:rsidTr="00B20C36">
        <w:trPr>
          <w:trHeight w:val="198"/>
        </w:trPr>
        <w:tc>
          <w:tcPr>
            <w:tcW w:w="1892" w:type="dxa"/>
            <w:noWrap/>
          </w:tcPr>
          <w:p w14:paraId="53A6807A" w14:textId="3919DF2A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 2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359BAE73" w14:textId="77777777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30803B5C" w14:textId="03EC76C0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70" w:type="dxa"/>
          </w:tcPr>
          <w:p w14:paraId="4271FA22" w14:textId="77777777" w:rsidR="00416659" w:rsidRPr="00DB2735" w:rsidRDefault="00416659" w:rsidP="00B20C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Veterans</w:t>
            </w:r>
          </w:p>
        </w:tc>
        <w:tc>
          <w:tcPr>
            <w:tcW w:w="4537" w:type="dxa"/>
            <w:noWrap/>
          </w:tcPr>
          <w:p w14:paraId="2995CFA8" w14:textId="77777777" w:rsidR="00416659" w:rsidRPr="00DB2735" w:rsidRDefault="00416659" w:rsidP="00B20C36">
            <w:pPr>
              <w:rPr>
                <w:rFonts w:asciiTheme="minorHAnsi" w:hAnsiTheme="minorHAnsi" w:cstheme="minorHAnsi"/>
              </w:rPr>
            </w:pPr>
            <w:hyperlink r:id="rId47" w:history="1">
              <w:r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975AC" w:rsidRPr="00DB2735" w14:paraId="21DCABBF" w14:textId="77777777" w:rsidTr="00DB2735">
        <w:trPr>
          <w:trHeight w:val="198"/>
        </w:trPr>
        <w:tc>
          <w:tcPr>
            <w:tcW w:w="1892" w:type="dxa"/>
            <w:noWrap/>
          </w:tcPr>
          <w:p w14:paraId="059C5F52" w14:textId="3CF2F2AD" w:rsidR="002975AC" w:rsidRPr="00DB2735" w:rsidRDefault="002975AC" w:rsidP="002975A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3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B0187AE" w14:textId="77D8D0C3" w:rsidR="002975AC" w:rsidRPr="00DB2735" w:rsidRDefault="002975AC" w:rsidP="002975AC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64BF1592" w14:textId="784341C1" w:rsidR="002975AC" w:rsidRPr="00DB2735" w:rsidRDefault="002975AC" w:rsidP="002975A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11AB6971" w14:textId="47D7CD7C" w:rsidR="002975AC" w:rsidRPr="00DB2735" w:rsidRDefault="002975AC" w:rsidP="002975A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77F8E100" w14:textId="590A2E1D" w:rsidR="002975AC" w:rsidRPr="00DB2735" w:rsidRDefault="00416659" w:rsidP="002975A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48" w:history="1">
              <w:r w:rsidR="002975AC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2975AC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1EB6AD03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E256F02" w14:textId="0EADC74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30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July to 7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5D208CF8" w14:textId="06C04B76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Commonwealth Games</w:t>
            </w:r>
          </w:p>
        </w:tc>
        <w:tc>
          <w:tcPr>
            <w:tcW w:w="1519" w:type="dxa"/>
            <w:noWrap/>
            <w:hideMark/>
          </w:tcPr>
          <w:p w14:paraId="44CCFFDA" w14:textId="5B771AD9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Birmingham</w:t>
            </w:r>
          </w:p>
        </w:tc>
        <w:tc>
          <w:tcPr>
            <w:tcW w:w="1170" w:type="dxa"/>
          </w:tcPr>
          <w:p w14:paraId="07802E68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001AC9A7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287E09" w:rsidRPr="00DB2735" w14:paraId="44C90BD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C4FDEBB" w14:textId="7F7ED675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UGUST 2022</w:t>
            </w:r>
          </w:p>
        </w:tc>
        <w:tc>
          <w:tcPr>
            <w:tcW w:w="3194" w:type="dxa"/>
            <w:noWrap/>
            <w:hideMark/>
          </w:tcPr>
          <w:p w14:paraId="1F209D14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136C688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6D6B2712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5F727395" w14:textId="77777777" w:rsidR="00287E09" w:rsidRPr="00DB2735" w:rsidRDefault="00287E09" w:rsidP="00287E09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DB2735" w:rsidRPr="00DB2735" w14:paraId="095E7D63" w14:textId="77777777" w:rsidTr="00DB2735">
        <w:trPr>
          <w:trHeight w:val="198"/>
        </w:trPr>
        <w:tc>
          <w:tcPr>
            <w:tcW w:w="1892" w:type="dxa"/>
            <w:noWrap/>
          </w:tcPr>
          <w:p w14:paraId="65A646E8" w14:textId="615EAFFD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Tues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6FB21ED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Evening Open Meeting</w:t>
            </w:r>
          </w:p>
        </w:tc>
        <w:tc>
          <w:tcPr>
            <w:tcW w:w="1519" w:type="dxa"/>
            <w:noWrap/>
          </w:tcPr>
          <w:p w14:paraId="5B514D4C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590F5265" w14:textId="77777777" w:rsidR="00DB2735" w:rsidRPr="00DB2735" w:rsidRDefault="00DB2735" w:rsidP="000A486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BD8DB36" w14:textId="77777777" w:rsidR="00DB2735" w:rsidRPr="00DB2735" w:rsidRDefault="00416659" w:rsidP="000A4861">
            <w:pPr>
              <w:rPr>
                <w:rFonts w:asciiTheme="minorHAnsi" w:hAnsiTheme="minorHAnsi" w:cstheme="minorHAnsi"/>
              </w:rPr>
            </w:pPr>
            <w:hyperlink r:id="rId49" w:history="1">
              <w:r w:rsidR="00DB2735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s://tonbridgeac.org.uk</w:t>
              </w:r>
            </w:hyperlink>
            <w:r w:rsidR="00DB2735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7574" w:rsidRPr="00DB2735" w14:paraId="42B144E0" w14:textId="77777777" w:rsidTr="00DB2735">
        <w:trPr>
          <w:trHeight w:val="198"/>
        </w:trPr>
        <w:tc>
          <w:tcPr>
            <w:tcW w:w="1892" w:type="dxa"/>
            <w:noWrap/>
          </w:tcPr>
          <w:p w14:paraId="5B892732" w14:textId="75FBA7D0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7B193B7" w14:textId="0CAD03A5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 Night of 5000s</w:t>
            </w:r>
          </w:p>
        </w:tc>
        <w:tc>
          <w:tcPr>
            <w:tcW w:w="1519" w:type="dxa"/>
            <w:noWrap/>
          </w:tcPr>
          <w:p w14:paraId="327C9232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</w:t>
            </w:r>
          </w:p>
        </w:tc>
        <w:tc>
          <w:tcPr>
            <w:tcW w:w="1170" w:type="dxa"/>
          </w:tcPr>
          <w:p w14:paraId="70016346" w14:textId="77777777" w:rsidR="001A7574" w:rsidRPr="00DB2735" w:rsidRDefault="001A7574" w:rsidP="008E65C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004A6FD7" w14:textId="77777777" w:rsidR="001A7574" w:rsidRPr="00DB2735" w:rsidRDefault="001A7574" w:rsidP="008E65CC">
            <w:pPr>
              <w:rPr>
                <w:rFonts w:asciiTheme="minorHAnsi" w:hAnsiTheme="minorHAnsi" w:cstheme="minorHAnsi"/>
              </w:rPr>
            </w:pPr>
          </w:p>
        </w:tc>
      </w:tr>
      <w:tr w:rsidR="002022EE" w:rsidRPr="00DB2735" w14:paraId="6A620A5A" w14:textId="77777777" w:rsidTr="00DB2735">
        <w:trPr>
          <w:trHeight w:val="198"/>
        </w:trPr>
        <w:tc>
          <w:tcPr>
            <w:tcW w:w="1892" w:type="dxa"/>
            <w:noWrap/>
          </w:tcPr>
          <w:p w14:paraId="0624E627" w14:textId="0635B9B8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09E0C3B" w14:textId="77777777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5A4817C3" w14:textId="05680081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(tbc)</w:t>
            </w:r>
          </w:p>
        </w:tc>
        <w:tc>
          <w:tcPr>
            <w:tcW w:w="1170" w:type="dxa"/>
          </w:tcPr>
          <w:p w14:paraId="1AC47600" w14:textId="77777777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</w:t>
            </w:r>
          </w:p>
        </w:tc>
        <w:tc>
          <w:tcPr>
            <w:tcW w:w="4537" w:type="dxa"/>
            <w:noWrap/>
          </w:tcPr>
          <w:p w14:paraId="7DEF8F86" w14:textId="77777777" w:rsidR="002022EE" w:rsidRPr="00DB2735" w:rsidRDefault="002022EE" w:rsidP="002022E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</w:tr>
      <w:tr w:rsidR="00287E09" w:rsidRPr="00DB2735" w14:paraId="3520A383" w14:textId="77777777" w:rsidTr="00DB2735">
        <w:trPr>
          <w:trHeight w:val="198"/>
        </w:trPr>
        <w:tc>
          <w:tcPr>
            <w:tcW w:w="1892" w:type="dxa"/>
            <w:noWrap/>
          </w:tcPr>
          <w:p w14:paraId="4303EED8" w14:textId="121DC2EF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8EEB548" w14:textId="2054B139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 xml:space="preserve">YDL UAG Regional Final </w:t>
            </w:r>
          </w:p>
        </w:tc>
        <w:tc>
          <w:tcPr>
            <w:tcW w:w="1519" w:type="dxa"/>
            <w:noWrap/>
          </w:tcPr>
          <w:p w14:paraId="48AD3258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377133BC" w14:textId="3BB8E629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</w:t>
            </w:r>
          </w:p>
        </w:tc>
        <w:tc>
          <w:tcPr>
            <w:tcW w:w="4537" w:type="dxa"/>
            <w:noWrap/>
          </w:tcPr>
          <w:p w14:paraId="0CDA7E01" w14:textId="04781B6E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50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ukydl.org.uk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203F59C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B297BA8" w14:textId="5EB21A8B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11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to 21</w:t>
            </w:r>
            <w:r w:rsidRPr="00DB2735">
              <w:rPr>
                <w:rFonts w:asciiTheme="minorHAnsi" w:hAnsiTheme="minorHAnsi" w:cstheme="minorHAnsi"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2179A816" w14:textId="1484B3D6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European Athletics Championships</w:t>
            </w:r>
          </w:p>
        </w:tc>
        <w:tc>
          <w:tcPr>
            <w:tcW w:w="1519" w:type="dxa"/>
            <w:noWrap/>
            <w:hideMark/>
          </w:tcPr>
          <w:p w14:paraId="533220FB" w14:textId="50A6115E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Munich</w:t>
            </w:r>
          </w:p>
        </w:tc>
        <w:tc>
          <w:tcPr>
            <w:tcW w:w="1170" w:type="dxa"/>
          </w:tcPr>
          <w:p w14:paraId="45281C3B" w14:textId="4C919D5A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76E73DEB" w14:textId="77777777" w:rsidR="00287E09" w:rsidRPr="00DB2735" w:rsidRDefault="00287E09" w:rsidP="00287E09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737BD9" w:rsidRPr="00DB2735" w14:paraId="3038372C" w14:textId="77777777" w:rsidTr="00DB2735">
        <w:trPr>
          <w:trHeight w:val="198"/>
        </w:trPr>
        <w:tc>
          <w:tcPr>
            <w:tcW w:w="1892" w:type="dxa"/>
            <w:noWrap/>
          </w:tcPr>
          <w:p w14:paraId="6D7CE932" w14:textId="6F732DFA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6C0B17D3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009DF2D1" w14:textId="673B4695" w:rsidR="00737BD9" w:rsidRPr="00DB2735" w:rsidRDefault="00BF7F81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4678E476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26E166F9" w14:textId="77777777" w:rsidR="00737BD9" w:rsidRPr="00DB2735" w:rsidRDefault="0041665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51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140536" w:rsidRPr="00DB2735" w14:paraId="6D94DC8C" w14:textId="77777777" w:rsidTr="00DB2735">
        <w:trPr>
          <w:trHeight w:val="198"/>
        </w:trPr>
        <w:tc>
          <w:tcPr>
            <w:tcW w:w="1892" w:type="dxa"/>
            <w:noWrap/>
          </w:tcPr>
          <w:p w14:paraId="7C10E0FF" w14:textId="2ADACA3F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9E335B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ugust</w:t>
            </w:r>
          </w:p>
        </w:tc>
        <w:tc>
          <w:tcPr>
            <w:tcW w:w="3194" w:type="dxa"/>
            <w:noWrap/>
          </w:tcPr>
          <w:p w14:paraId="2E949139" w14:textId="1FE94F69" w:rsidR="00140536" w:rsidRPr="00DB2735" w:rsidRDefault="00140536" w:rsidP="008E4F26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South of England u13/15/17 Championships</w:t>
            </w:r>
          </w:p>
        </w:tc>
        <w:tc>
          <w:tcPr>
            <w:tcW w:w="1519" w:type="dxa"/>
            <w:noWrap/>
          </w:tcPr>
          <w:p w14:paraId="1493F17B" w14:textId="77777777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70" w:type="dxa"/>
          </w:tcPr>
          <w:p w14:paraId="0AA3B0E3" w14:textId="7A2E3751" w:rsidR="00140536" w:rsidRPr="00DB2735" w:rsidRDefault="00140536" w:rsidP="008E4F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/17</w:t>
            </w:r>
          </w:p>
        </w:tc>
        <w:tc>
          <w:tcPr>
            <w:tcW w:w="4537" w:type="dxa"/>
            <w:noWrap/>
          </w:tcPr>
          <w:p w14:paraId="44C5A698" w14:textId="77777777" w:rsidR="00140536" w:rsidRPr="00DB2735" w:rsidRDefault="00416659" w:rsidP="008E4F26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52" w:history="1">
              <w:r w:rsidR="00140536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saa.net</w:t>
              </w:r>
            </w:hyperlink>
            <w:r w:rsidR="00140536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F76714" w:rsidRPr="00DB2735" w14:paraId="508C354C" w14:textId="77777777" w:rsidTr="00DB2735">
        <w:trPr>
          <w:trHeight w:val="198"/>
        </w:trPr>
        <w:tc>
          <w:tcPr>
            <w:tcW w:w="1892" w:type="dxa"/>
            <w:noWrap/>
          </w:tcPr>
          <w:p w14:paraId="4ADE9CD1" w14:textId="1A7A8E7A" w:rsidR="00F76714" w:rsidRPr="00DB2735" w:rsidRDefault="00F76714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932D84A" w14:textId="77777777" w:rsidR="00F76714" w:rsidRPr="00DB2735" w:rsidRDefault="00F76714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0EA06AF9" w14:textId="77777777" w:rsidR="00F76714" w:rsidRPr="00DB2735" w:rsidRDefault="00F76714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dford</w:t>
            </w:r>
          </w:p>
        </w:tc>
        <w:tc>
          <w:tcPr>
            <w:tcW w:w="1170" w:type="dxa"/>
          </w:tcPr>
          <w:p w14:paraId="3B348F00" w14:textId="77777777" w:rsidR="00F76714" w:rsidRPr="00DB2735" w:rsidRDefault="00F76714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,,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</w:t>
            </w:r>
          </w:p>
        </w:tc>
        <w:tc>
          <w:tcPr>
            <w:tcW w:w="4537" w:type="dxa"/>
            <w:noWrap/>
          </w:tcPr>
          <w:p w14:paraId="6A5EC3D8" w14:textId="77777777" w:rsidR="00F76714" w:rsidRPr="00DB2735" w:rsidRDefault="00416659" w:rsidP="00D01FF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53" w:history="1">
              <w:r w:rsidR="00F7671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nationalathleticsleague.org.uk</w:t>
              </w:r>
            </w:hyperlink>
            <w:r w:rsidR="00F76714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11FF9B61" w14:textId="77777777" w:rsidTr="00DB2735">
        <w:trPr>
          <w:trHeight w:val="198"/>
        </w:trPr>
        <w:tc>
          <w:tcPr>
            <w:tcW w:w="1892" w:type="dxa"/>
            <w:noWrap/>
          </w:tcPr>
          <w:p w14:paraId="2FDD45AC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6C691A1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5</w:t>
            </w:r>
          </w:p>
        </w:tc>
        <w:tc>
          <w:tcPr>
            <w:tcW w:w="1519" w:type="dxa"/>
            <w:noWrap/>
          </w:tcPr>
          <w:p w14:paraId="1ACDA588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5E54164A" w14:textId="7777777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5AE80473" w14:textId="2E48F519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54" w:history="1">
              <w:r w:rsidR="00287E09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  <w:lang w:eastAsia="en-GB"/>
                </w:rPr>
                <w:t>https://www.britishmilersclub.com</w:t>
              </w:r>
            </w:hyperlink>
            <w:r w:rsidR="00287E0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287E09" w:rsidRPr="00DB2735" w14:paraId="3D622B60" w14:textId="77777777" w:rsidTr="00DB2735">
        <w:trPr>
          <w:trHeight w:val="198"/>
        </w:trPr>
        <w:tc>
          <w:tcPr>
            <w:tcW w:w="1892" w:type="dxa"/>
            <w:noWrap/>
          </w:tcPr>
          <w:p w14:paraId="79717198" w14:textId="42EBD414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/Sun 2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</w:t>
            </w:r>
          </w:p>
        </w:tc>
        <w:tc>
          <w:tcPr>
            <w:tcW w:w="3194" w:type="dxa"/>
            <w:noWrap/>
          </w:tcPr>
          <w:p w14:paraId="101FDF4A" w14:textId="3DCEF294" w:rsidR="00287E09" w:rsidRPr="00DB2735" w:rsidRDefault="00287E09" w:rsidP="00287E09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England Athletics U15 &amp; U17 Championships</w:t>
            </w:r>
          </w:p>
        </w:tc>
        <w:tc>
          <w:tcPr>
            <w:tcW w:w="1519" w:type="dxa"/>
            <w:noWrap/>
          </w:tcPr>
          <w:p w14:paraId="31C5D228" w14:textId="3C746326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0D1C0BD2" w14:textId="63D79337" w:rsidR="00287E09" w:rsidRPr="00DB2735" w:rsidRDefault="00287E0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,17</w:t>
            </w:r>
          </w:p>
        </w:tc>
        <w:tc>
          <w:tcPr>
            <w:tcW w:w="4537" w:type="dxa"/>
            <w:noWrap/>
          </w:tcPr>
          <w:p w14:paraId="07FE2F1D" w14:textId="45F0839B" w:rsidR="00287E09" w:rsidRPr="00DB2735" w:rsidRDefault="00416659" w:rsidP="00287E0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55" w:history="1">
              <w:r w:rsidR="00287E09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nglandathletics.org/athletics-and-running/england-competitions/national-championships/2022-championships-calendar-and-results/</w:t>
              </w:r>
            </w:hyperlink>
            <w:r w:rsidR="00287E09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096DD5" w:rsidRPr="00DB2735" w14:paraId="565AE193" w14:textId="77777777" w:rsidTr="00DB2735">
        <w:trPr>
          <w:trHeight w:val="198"/>
        </w:trPr>
        <w:tc>
          <w:tcPr>
            <w:tcW w:w="1892" w:type="dxa"/>
            <w:noWrap/>
          </w:tcPr>
          <w:p w14:paraId="20797FAC" w14:textId="53026564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 2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7023BF20" w14:textId="7D8B4644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nk Holiday Monday Open Meeting</w:t>
            </w:r>
          </w:p>
        </w:tc>
        <w:tc>
          <w:tcPr>
            <w:tcW w:w="1519" w:type="dxa"/>
            <w:noWrap/>
          </w:tcPr>
          <w:p w14:paraId="26682011" w14:textId="77777777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70" w:type="dxa"/>
          </w:tcPr>
          <w:p w14:paraId="03A30652" w14:textId="77777777" w:rsidR="00096DD5" w:rsidRPr="00DB2735" w:rsidRDefault="00096DD5" w:rsidP="006B5700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036189C" w14:textId="77777777" w:rsidR="00096DD5" w:rsidRPr="00DB2735" w:rsidRDefault="00096DD5" w:rsidP="006B5700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443BA94E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1DEB98A" w14:textId="0ADF2A6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EPTEMBER 2022</w:t>
            </w:r>
          </w:p>
        </w:tc>
        <w:tc>
          <w:tcPr>
            <w:tcW w:w="3194" w:type="dxa"/>
            <w:noWrap/>
            <w:hideMark/>
          </w:tcPr>
          <w:p w14:paraId="6880CBA8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3011D4C8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71CD3F3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7FBDC34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737BD9" w:rsidRPr="00DB2735" w14:paraId="6C4D38F4" w14:textId="77777777" w:rsidTr="00DB2735">
        <w:trPr>
          <w:trHeight w:val="198"/>
        </w:trPr>
        <w:tc>
          <w:tcPr>
            <w:tcW w:w="1892" w:type="dxa"/>
            <w:noWrap/>
          </w:tcPr>
          <w:p w14:paraId="30B7C263" w14:textId="6938E053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14A91F77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3728E75B" w14:textId="0C10AE90" w:rsidR="00737BD9" w:rsidRPr="00DB2735" w:rsidRDefault="001B4217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lisbury</w:t>
            </w:r>
          </w:p>
        </w:tc>
        <w:tc>
          <w:tcPr>
            <w:tcW w:w="1170" w:type="dxa"/>
          </w:tcPr>
          <w:p w14:paraId="374060B5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,20, Seniors</w:t>
            </w:r>
          </w:p>
        </w:tc>
        <w:tc>
          <w:tcPr>
            <w:tcW w:w="4537" w:type="dxa"/>
            <w:noWrap/>
          </w:tcPr>
          <w:p w14:paraId="3BCAC0A4" w14:textId="77777777" w:rsidR="00737BD9" w:rsidRPr="00DB2735" w:rsidRDefault="0041665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56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140536" w:rsidRPr="00DB2735" w14:paraId="412A23D7" w14:textId="77777777" w:rsidTr="00DB2735">
        <w:trPr>
          <w:trHeight w:val="198"/>
        </w:trPr>
        <w:tc>
          <w:tcPr>
            <w:tcW w:w="1892" w:type="dxa"/>
            <w:noWrap/>
          </w:tcPr>
          <w:p w14:paraId="21DE42BE" w14:textId="77777777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6B32E24" w14:textId="6F433A63" w:rsidR="00140536" w:rsidRPr="00DB2735" w:rsidRDefault="00140536" w:rsidP="00140536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</w:rPr>
              <w:t>South of England U15/17 Inter Counties Championships</w:t>
            </w:r>
          </w:p>
        </w:tc>
        <w:tc>
          <w:tcPr>
            <w:tcW w:w="1519" w:type="dxa"/>
            <w:noWrap/>
          </w:tcPr>
          <w:p w14:paraId="02FE00FC" w14:textId="39B16048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, Oxford</w:t>
            </w:r>
          </w:p>
        </w:tc>
        <w:tc>
          <w:tcPr>
            <w:tcW w:w="1170" w:type="dxa"/>
          </w:tcPr>
          <w:p w14:paraId="65787838" w14:textId="60514A54" w:rsidR="00140536" w:rsidRPr="00DB2735" w:rsidRDefault="00140536" w:rsidP="0014053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4537" w:type="dxa"/>
            <w:noWrap/>
          </w:tcPr>
          <w:p w14:paraId="59A8F0C9" w14:textId="77777777" w:rsidR="00140536" w:rsidRPr="00DB2735" w:rsidRDefault="00416659" w:rsidP="00140536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hyperlink r:id="rId57" w:history="1">
              <w:r w:rsidR="00140536" w:rsidRPr="00DB2735">
                <w:rPr>
                  <w:rStyle w:val="Hyperlink"/>
                  <w:rFonts w:asciiTheme="minorHAnsi" w:hAnsiTheme="minorHAnsi" w:cstheme="minorHAnsi"/>
                  <w:u w:val="none"/>
                  <w:lang w:eastAsia="en-GB"/>
                </w:rPr>
                <w:t>https://www.esaa.net</w:t>
              </w:r>
            </w:hyperlink>
            <w:r w:rsidR="00140536" w:rsidRPr="00DB273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  <w:tr w:rsidR="00737BD9" w:rsidRPr="00DB2735" w14:paraId="469B8B7A" w14:textId="77777777" w:rsidTr="00DB2735">
        <w:trPr>
          <w:trHeight w:val="198"/>
        </w:trPr>
        <w:tc>
          <w:tcPr>
            <w:tcW w:w="1892" w:type="dxa"/>
            <w:noWrap/>
          </w:tcPr>
          <w:p w14:paraId="51A78E4C" w14:textId="77777777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  <w:p w14:paraId="605812D0" w14:textId="77A330FD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(TBC)</w:t>
            </w:r>
          </w:p>
        </w:tc>
        <w:tc>
          <w:tcPr>
            <w:tcW w:w="3194" w:type="dxa"/>
            <w:noWrap/>
          </w:tcPr>
          <w:p w14:paraId="2DD6B278" w14:textId="392D3282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lackheath and Bromley Cross Country Relays</w:t>
            </w:r>
          </w:p>
        </w:tc>
        <w:tc>
          <w:tcPr>
            <w:tcW w:w="1519" w:type="dxa"/>
            <w:noWrap/>
          </w:tcPr>
          <w:p w14:paraId="20897791" w14:textId="5AAF5718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st Wickham</w:t>
            </w:r>
          </w:p>
        </w:tc>
        <w:tc>
          <w:tcPr>
            <w:tcW w:w="1170" w:type="dxa"/>
          </w:tcPr>
          <w:p w14:paraId="54BCC493" w14:textId="62CDE5B0" w:rsidR="00737BD9" w:rsidRPr="00DB2735" w:rsidRDefault="00737BD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8CE1F81" w14:textId="77777777" w:rsidR="00737BD9" w:rsidRPr="00DB2735" w:rsidRDefault="00416659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hyperlink r:id="rId58" w:history="1">
              <w:r w:rsidR="00737BD9" w:rsidRPr="00DB2735">
                <w:rPr>
                  <w:rStyle w:val="Hyperlink"/>
                  <w:rFonts w:asciiTheme="minorHAnsi" w:hAnsiTheme="minorHAnsi" w:cstheme="minorHAnsi"/>
                  <w:bCs/>
                  <w:lang w:eastAsia="en-GB"/>
                </w:rPr>
                <w:t>https://www.southernathletics.org.uk</w:t>
              </w:r>
            </w:hyperlink>
            <w:r w:rsidR="00737BD9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AA02D6" w:rsidRPr="00DB2735" w14:paraId="22FC2D0B" w14:textId="77777777" w:rsidTr="00DB2735">
        <w:trPr>
          <w:trHeight w:val="198"/>
        </w:trPr>
        <w:tc>
          <w:tcPr>
            <w:tcW w:w="1892" w:type="dxa"/>
            <w:noWrap/>
          </w:tcPr>
          <w:p w14:paraId="3FDAFD30" w14:textId="2C27E9F9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4F2FEAD6" w14:textId="309C42A9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Road Relay Championships</w:t>
            </w:r>
          </w:p>
        </w:tc>
        <w:tc>
          <w:tcPr>
            <w:tcW w:w="1519" w:type="dxa"/>
            <w:noWrap/>
          </w:tcPr>
          <w:p w14:paraId="7C50E9C2" w14:textId="25D6710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724A565" w14:textId="6C592E2E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63E9FF83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65E32FCF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3F87A51C" w14:textId="0378F486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OCTOBER 2022</w:t>
            </w:r>
          </w:p>
        </w:tc>
        <w:tc>
          <w:tcPr>
            <w:tcW w:w="3194" w:type="dxa"/>
            <w:noWrap/>
            <w:hideMark/>
          </w:tcPr>
          <w:p w14:paraId="51D6013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19F92686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0647951C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330100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A02D6" w:rsidRPr="00DB2735" w14:paraId="5544E4CA" w14:textId="77777777" w:rsidTr="00DB2735">
        <w:trPr>
          <w:trHeight w:val="198"/>
        </w:trPr>
        <w:tc>
          <w:tcPr>
            <w:tcW w:w="1892" w:type="dxa"/>
            <w:noWrap/>
          </w:tcPr>
          <w:p w14:paraId="1F45FF40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5B5DF8BD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519" w:type="dxa"/>
            <w:noWrap/>
          </w:tcPr>
          <w:p w14:paraId="3F1C573B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70" w:type="dxa"/>
          </w:tcPr>
          <w:p w14:paraId="3D4B53D7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0DDC3E0B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177A8B1" w14:textId="77777777" w:rsidTr="00DB2735">
        <w:trPr>
          <w:trHeight w:val="198"/>
        </w:trPr>
        <w:tc>
          <w:tcPr>
            <w:tcW w:w="1892" w:type="dxa"/>
            <w:noWrap/>
          </w:tcPr>
          <w:p w14:paraId="57AE078B" w14:textId="72ABB2C5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4A644D31" w14:textId="3591EC02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Road Relay Championships</w:t>
            </w:r>
          </w:p>
        </w:tc>
        <w:tc>
          <w:tcPr>
            <w:tcW w:w="1519" w:type="dxa"/>
            <w:noWrap/>
          </w:tcPr>
          <w:p w14:paraId="04F227A6" w14:textId="086A5781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58E7AC6C" w14:textId="61189DCB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ACE9003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2089795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21EFFD5B" w14:textId="3A2ECF94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NOVEMBER 2022</w:t>
            </w:r>
          </w:p>
        </w:tc>
        <w:tc>
          <w:tcPr>
            <w:tcW w:w="3194" w:type="dxa"/>
            <w:noWrap/>
            <w:hideMark/>
          </w:tcPr>
          <w:p w14:paraId="0ED75C9C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7088A43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1DAD1205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991007" w14:textId="77777777" w:rsidR="00AA02D6" w:rsidRPr="00DB2735" w:rsidRDefault="00AA02D6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A02D6" w:rsidRPr="00DB2735" w14:paraId="4374F39F" w14:textId="77777777" w:rsidTr="00DB2735">
        <w:trPr>
          <w:trHeight w:val="198"/>
        </w:trPr>
        <w:tc>
          <w:tcPr>
            <w:tcW w:w="1892" w:type="dxa"/>
            <w:noWrap/>
          </w:tcPr>
          <w:p w14:paraId="20153CF4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69D01F06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Cross Country Relay Championships</w:t>
            </w:r>
          </w:p>
        </w:tc>
        <w:tc>
          <w:tcPr>
            <w:tcW w:w="1519" w:type="dxa"/>
            <w:noWrap/>
          </w:tcPr>
          <w:p w14:paraId="704326D5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sfield</w:t>
            </w:r>
          </w:p>
        </w:tc>
        <w:tc>
          <w:tcPr>
            <w:tcW w:w="1170" w:type="dxa"/>
          </w:tcPr>
          <w:p w14:paraId="5B35AAAB" w14:textId="77777777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34E1548A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AA02D6" w:rsidRPr="00DB2735" w14:paraId="7497A014" w14:textId="77777777" w:rsidTr="00DB2735">
        <w:trPr>
          <w:trHeight w:val="198"/>
        </w:trPr>
        <w:tc>
          <w:tcPr>
            <w:tcW w:w="1892" w:type="dxa"/>
            <w:noWrap/>
          </w:tcPr>
          <w:p w14:paraId="02C6D6D7" w14:textId="732A2D90" w:rsidR="00AA02D6" w:rsidRPr="00DB2735" w:rsidRDefault="00AA02D6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212CA11E" w14:textId="3831BFC0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 Cross Challenge and European Cross Country Championships Trials</w:t>
            </w:r>
          </w:p>
        </w:tc>
        <w:tc>
          <w:tcPr>
            <w:tcW w:w="1519" w:type="dxa"/>
            <w:noWrap/>
          </w:tcPr>
          <w:p w14:paraId="482DB96B" w14:textId="021AFCAC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70" w:type="dxa"/>
          </w:tcPr>
          <w:p w14:paraId="1D2F0D39" w14:textId="3FF1C4F2" w:rsidR="00AA02D6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311B04E5" w14:textId="77777777" w:rsidR="00AA02D6" w:rsidRPr="00DB2735" w:rsidRDefault="00AA02D6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5102C9B9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4AC0E1D3" w14:textId="4B6135EE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ECEMBER 2022</w:t>
            </w:r>
          </w:p>
        </w:tc>
        <w:tc>
          <w:tcPr>
            <w:tcW w:w="3194" w:type="dxa"/>
            <w:noWrap/>
            <w:hideMark/>
          </w:tcPr>
          <w:p w14:paraId="64A44320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CB01CE9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B51DAE7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E47BBF6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75408C" w:rsidRPr="00DB2735" w14:paraId="7E7B6E00" w14:textId="77777777" w:rsidTr="00DB2735">
        <w:trPr>
          <w:trHeight w:val="198"/>
        </w:trPr>
        <w:tc>
          <w:tcPr>
            <w:tcW w:w="1892" w:type="dxa"/>
            <w:noWrap/>
          </w:tcPr>
          <w:p w14:paraId="730193B3" w14:textId="33D7B578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1E8C1D89" w14:textId="5C9DCFE6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uropean </w:t>
            </w: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0055CCA4" w14:textId="329201C9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rin, Italy</w:t>
            </w:r>
          </w:p>
        </w:tc>
        <w:tc>
          <w:tcPr>
            <w:tcW w:w="1170" w:type="dxa"/>
          </w:tcPr>
          <w:p w14:paraId="76986812" w14:textId="221A6944" w:rsidR="0075408C" w:rsidRPr="00DB2735" w:rsidRDefault="0075408C" w:rsidP="0075408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4FDD7918" w14:textId="77777777" w:rsidR="0075408C" w:rsidRPr="00DB2735" w:rsidRDefault="0075408C" w:rsidP="0075408C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45EE6582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142B7204" w14:textId="125AFBB4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ANUARY 2023</w:t>
            </w:r>
          </w:p>
        </w:tc>
        <w:tc>
          <w:tcPr>
            <w:tcW w:w="3194" w:type="dxa"/>
            <w:noWrap/>
            <w:hideMark/>
          </w:tcPr>
          <w:p w14:paraId="61C1C1CB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61346761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26EDDE3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62432BA6" w14:textId="77777777" w:rsidR="0075408C" w:rsidRPr="00DB2735" w:rsidRDefault="0075408C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75408C" w:rsidRPr="00DB2735" w14:paraId="360EC008" w14:textId="77777777" w:rsidTr="00DB2735">
        <w:trPr>
          <w:trHeight w:val="198"/>
        </w:trPr>
        <w:tc>
          <w:tcPr>
            <w:tcW w:w="1892" w:type="dxa"/>
            <w:noWrap/>
          </w:tcPr>
          <w:p w14:paraId="1FC9907F" w14:textId="7777777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12B90B3E" w14:textId="7777777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Championships</w:t>
            </w:r>
          </w:p>
        </w:tc>
        <w:tc>
          <w:tcPr>
            <w:tcW w:w="1519" w:type="dxa"/>
            <w:noWrap/>
          </w:tcPr>
          <w:p w14:paraId="5FF0F85A" w14:textId="7777777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3A7482B1" w14:textId="7777777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22C68CA8" w14:textId="77777777" w:rsidR="0075408C" w:rsidRPr="00DB2735" w:rsidRDefault="0075408C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75408C" w:rsidRPr="00DB2735" w14:paraId="4920A658" w14:textId="77777777" w:rsidTr="00DB2735">
        <w:trPr>
          <w:trHeight w:val="198"/>
        </w:trPr>
        <w:tc>
          <w:tcPr>
            <w:tcW w:w="1892" w:type="dxa"/>
            <w:noWrap/>
          </w:tcPr>
          <w:p w14:paraId="65B8FCC6" w14:textId="79E533AA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04C61BE3" w14:textId="3079744B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uth of Englan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ross Country Championships</w:t>
            </w:r>
          </w:p>
        </w:tc>
        <w:tc>
          <w:tcPr>
            <w:tcW w:w="1519" w:type="dxa"/>
            <w:noWrap/>
          </w:tcPr>
          <w:p w14:paraId="3F2892C8" w14:textId="7691FB2D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1293C8CB" w14:textId="1B692EC7" w:rsidR="0075408C" w:rsidRPr="00DB2735" w:rsidRDefault="0075408C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4A8AC7D2" w14:textId="77777777" w:rsidR="0075408C" w:rsidRPr="00DB2735" w:rsidRDefault="0075408C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61F24EB3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63BC4819" w14:textId="6A17F748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3</w:t>
            </w:r>
          </w:p>
        </w:tc>
        <w:tc>
          <w:tcPr>
            <w:tcW w:w="3194" w:type="dxa"/>
            <w:noWrap/>
            <w:hideMark/>
          </w:tcPr>
          <w:p w14:paraId="4926D753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21F68BC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A01EF7B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774D0CD5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3562EF" w:rsidRPr="00DB2735" w14:paraId="62D93287" w14:textId="77777777" w:rsidTr="00DB2735">
        <w:trPr>
          <w:trHeight w:val="198"/>
        </w:trPr>
        <w:tc>
          <w:tcPr>
            <w:tcW w:w="1892" w:type="dxa"/>
            <w:noWrap/>
          </w:tcPr>
          <w:p w14:paraId="5BDBFB03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213989A5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itish Universities and Colleges Cross Country Championships</w:t>
            </w:r>
          </w:p>
        </w:tc>
        <w:tc>
          <w:tcPr>
            <w:tcW w:w="1519" w:type="dxa"/>
            <w:noWrap/>
          </w:tcPr>
          <w:p w14:paraId="37623378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D5D42BB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4537" w:type="dxa"/>
            <w:noWrap/>
          </w:tcPr>
          <w:p w14:paraId="0DD5EC5C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408DEA48" w14:textId="77777777" w:rsidTr="00DB2735">
        <w:trPr>
          <w:trHeight w:val="198"/>
        </w:trPr>
        <w:tc>
          <w:tcPr>
            <w:tcW w:w="1892" w:type="dxa"/>
            <w:noWrap/>
          </w:tcPr>
          <w:p w14:paraId="27C204AB" w14:textId="0E1A66DC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5939CD37" w14:textId="4A6CACEC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nglish National </w:t>
            </w: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</w:tcPr>
          <w:p w14:paraId="1982A08F" w14:textId="17EE14E3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arewood House, Leeds</w:t>
            </w:r>
          </w:p>
        </w:tc>
        <w:tc>
          <w:tcPr>
            <w:tcW w:w="1170" w:type="dxa"/>
          </w:tcPr>
          <w:p w14:paraId="43563ECD" w14:textId="442D8130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4537" w:type="dxa"/>
            <w:noWrap/>
          </w:tcPr>
          <w:p w14:paraId="5EB428CB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160882C6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7563B796" w14:textId="1F29E05F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RCH 2023</w:t>
            </w:r>
          </w:p>
        </w:tc>
        <w:tc>
          <w:tcPr>
            <w:tcW w:w="3194" w:type="dxa"/>
            <w:noWrap/>
            <w:hideMark/>
          </w:tcPr>
          <w:p w14:paraId="0D86F0FA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CD7677D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3EA9D085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13B15B4E" w14:textId="77777777" w:rsidR="003562EF" w:rsidRPr="00DB2735" w:rsidRDefault="003562EF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3562EF" w:rsidRPr="00DB2735" w14:paraId="423FD06C" w14:textId="77777777" w:rsidTr="00DB2735">
        <w:trPr>
          <w:trHeight w:val="198"/>
        </w:trPr>
        <w:tc>
          <w:tcPr>
            <w:tcW w:w="1892" w:type="dxa"/>
            <w:noWrap/>
          </w:tcPr>
          <w:p w14:paraId="03F60490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1019BE30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ter Counties Cross Country Championships</w:t>
            </w:r>
          </w:p>
        </w:tc>
        <w:tc>
          <w:tcPr>
            <w:tcW w:w="1519" w:type="dxa"/>
            <w:noWrap/>
          </w:tcPr>
          <w:p w14:paraId="46A201EB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70" w:type="dxa"/>
          </w:tcPr>
          <w:p w14:paraId="50305CFA" w14:textId="77777777" w:rsidR="003562EF" w:rsidRPr="00DB2735" w:rsidRDefault="003562EF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6A6BBD08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02562D82" w14:textId="77777777" w:rsidTr="00DB2735">
        <w:trPr>
          <w:trHeight w:val="198"/>
        </w:trPr>
        <w:tc>
          <w:tcPr>
            <w:tcW w:w="1892" w:type="dxa"/>
            <w:noWrap/>
          </w:tcPr>
          <w:p w14:paraId="2F40AB1B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EF10758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hampionships</w:t>
            </w:r>
          </w:p>
        </w:tc>
        <w:tc>
          <w:tcPr>
            <w:tcW w:w="1519" w:type="dxa"/>
            <w:noWrap/>
          </w:tcPr>
          <w:p w14:paraId="5FB3A152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ottingham</w:t>
            </w:r>
          </w:p>
        </w:tc>
        <w:tc>
          <w:tcPr>
            <w:tcW w:w="1170" w:type="dxa"/>
          </w:tcPr>
          <w:p w14:paraId="0940A547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4537" w:type="dxa"/>
            <w:noWrap/>
          </w:tcPr>
          <w:p w14:paraId="10114A25" w14:textId="77777777" w:rsidR="0099693B" w:rsidRPr="00DB2735" w:rsidRDefault="0099693B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3562EF" w:rsidRPr="00DB2735" w14:paraId="7E431F74" w14:textId="77777777" w:rsidTr="00DB2735">
        <w:trPr>
          <w:trHeight w:val="198"/>
        </w:trPr>
        <w:tc>
          <w:tcPr>
            <w:tcW w:w="1892" w:type="dxa"/>
            <w:noWrap/>
          </w:tcPr>
          <w:p w14:paraId="5F8DABB0" w14:textId="76ABCAB6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6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3562EF"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9005CE5" w14:textId="58E52FAC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6/12 Stage Road Relay Championships (TBC)</w:t>
            </w:r>
          </w:p>
        </w:tc>
        <w:tc>
          <w:tcPr>
            <w:tcW w:w="1519" w:type="dxa"/>
            <w:noWrap/>
          </w:tcPr>
          <w:p w14:paraId="7DF8B4D9" w14:textId="71675734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70" w:type="dxa"/>
          </w:tcPr>
          <w:p w14:paraId="493EEC1B" w14:textId="7F342586" w:rsidR="003562EF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0DF4AAA4" w14:textId="77777777" w:rsidR="003562EF" w:rsidRPr="00DB2735" w:rsidRDefault="003562EF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04FF5260" w14:textId="77777777" w:rsidTr="00DB2735">
        <w:trPr>
          <w:trHeight w:val="198"/>
        </w:trPr>
        <w:tc>
          <w:tcPr>
            <w:tcW w:w="1892" w:type="dxa"/>
            <w:noWrap/>
            <w:hideMark/>
          </w:tcPr>
          <w:p w14:paraId="542A1B33" w14:textId="47CC55BB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RIL 2023</w:t>
            </w:r>
          </w:p>
        </w:tc>
        <w:tc>
          <w:tcPr>
            <w:tcW w:w="3194" w:type="dxa"/>
            <w:noWrap/>
            <w:hideMark/>
          </w:tcPr>
          <w:p w14:paraId="6E62450C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AFFCF2D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70" w:type="dxa"/>
          </w:tcPr>
          <w:p w14:paraId="52BBC7E4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4537" w:type="dxa"/>
            <w:noWrap/>
          </w:tcPr>
          <w:p w14:paraId="08F047CE" w14:textId="77777777" w:rsidR="0099693B" w:rsidRPr="00DB2735" w:rsidRDefault="0099693B" w:rsidP="0058656E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99693B" w:rsidRPr="00DB2735" w14:paraId="37CA162B" w14:textId="77777777" w:rsidTr="00DB2735">
        <w:trPr>
          <w:trHeight w:val="198"/>
        </w:trPr>
        <w:tc>
          <w:tcPr>
            <w:tcW w:w="1892" w:type="dxa"/>
            <w:noWrap/>
          </w:tcPr>
          <w:p w14:paraId="44AA5889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613538A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6/12 Stage Road Relay Championships</w:t>
            </w:r>
          </w:p>
        </w:tc>
        <w:tc>
          <w:tcPr>
            <w:tcW w:w="1519" w:type="dxa"/>
            <w:noWrap/>
          </w:tcPr>
          <w:p w14:paraId="3E78B1D2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70" w:type="dxa"/>
          </w:tcPr>
          <w:p w14:paraId="374A9337" w14:textId="77777777" w:rsidR="0099693B" w:rsidRPr="00DB2735" w:rsidRDefault="0099693B" w:rsidP="0058656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4537" w:type="dxa"/>
            <w:noWrap/>
          </w:tcPr>
          <w:p w14:paraId="42FE7B39" w14:textId="77777777" w:rsidR="0099693B" w:rsidRPr="00DB2735" w:rsidRDefault="0099693B" w:rsidP="0058656E">
            <w:pPr>
              <w:rPr>
                <w:rFonts w:asciiTheme="minorHAnsi" w:hAnsiTheme="minorHAnsi" w:cstheme="minorHAnsi"/>
              </w:rPr>
            </w:pPr>
          </w:p>
        </w:tc>
      </w:tr>
      <w:tr w:rsidR="0099693B" w:rsidRPr="00DB2735" w14:paraId="2D4E8E82" w14:textId="77777777" w:rsidTr="00DB2735">
        <w:trPr>
          <w:trHeight w:val="198"/>
        </w:trPr>
        <w:tc>
          <w:tcPr>
            <w:tcW w:w="1892" w:type="dxa"/>
            <w:noWrap/>
          </w:tcPr>
          <w:p w14:paraId="5207EA9D" w14:textId="75B6A8FF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4C07CA7" w14:textId="44860EB7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519" w:type="dxa"/>
            <w:noWrap/>
          </w:tcPr>
          <w:p w14:paraId="377AD08F" w14:textId="27C46959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70" w:type="dxa"/>
          </w:tcPr>
          <w:p w14:paraId="7D9FD922" w14:textId="63760413" w:rsidR="0099693B" w:rsidRPr="00DB2735" w:rsidRDefault="0099693B" w:rsidP="0099693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4537" w:type="dxa"/>
            <w:noWrap/>
          </w:tcPr>
          <w:p w14:paraId="7859EFB9" w14:textId="77777777" w:rsidR="0099693B" w:rsidRPr="00DB2735" w:rsidRDefault="0099693B" w:rsidP="0099693B">
            <w:pPr>
              <w:rPr>
                <w:rFonts w:asciiTheme="minorHAnsi" w:hAnsiTheme="minorHAnsi" w:cstheme="minorHAnsi"/>
              </w:rPr>
            </w:pPr>
          </w:p>
        </w:tc>
      </w:tr>
    </w:tbl>
    <w:p w14:paraId="2110DAF9" w14:textId="77777777" w:rsidR="00815B48" w:rsidRPr="00DB2735" w:rsidRDefault="00815B48">
      <w:pPr>
        <w:rPr>
          <w:rFonts w:asciiTheme="minorHAnsi" w:hAnsiTheme="minorHAnsi" w:cstheme="minorHAnsi"/>
          <w:sz w:val="20"/>
          <w:szCs w:val="20"/>
        </w:rPr>
      </w:pPr>
    </w:p>
    <w:sectPr w:rsidR="00815B48" w:rsidRPr="00DB2735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696C"/>
    <w:rsid w:val="00046D9A"/>
    <w:rsid w:val="0004727B"/>
    <w:rsid w:val="00054F81"/>
    <w:rsid w:val="0005567F"/>
    <w:rsid w:val="000604CF"/>
    <w:rsid w:val="000614C0"/>
    <w:rsid w:val="00072B00"/>
    <w:rsid w:val="000930F0"/>
    <w:rsid w:val="0009469B"/>
    <w:rsid w:val="00096DD5"/>
    <w:rsid w:val="000E3E98"/>
    <w:rsid w:val="000E4AB6"/>
    <w:rsid w:val="000E5FE7"/>
    <w:rsid w:val="000F5D68"/>
    <w:rsid w:val="00104179"/>
    <w:rsid w:val="0011075D"/>
    <w:rsid w:val="001161E3"/>
    <w:rsid w:val="00117575"/>
    <w:rsid w:val="001217D2"/>
    <w:rsid w:val="001220E8"/>
    <w:rsid w:val="0013178D"/>
    <w:rsid w:val="00131E49"/>
    <w:rsid w:val="0013543E"/>
    <w:rsid w:val="00140536"/>
    <w:rsid w:val="00144919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577C"/>
    <w:rsid w:val="001E124D"/>
    <w:rsid w:val="001E4A88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4EC6"/>
    <w:rsid w:val="00234E45"/>
    <w:rsid w:val="0023732E"/>
    <w:rsid w:val="00244645"/>
    <w:rsid w:val="00246E2A"/>
    <w:rsid w:val="002516D8"/>
    <w:rsid w:val="00274352"/>
    <w:rsid w:val="00276015"/>
    <w:rsid w:val="00287E09"/>
    <w:rsid w:val="002975AC"/>
    <w:rsid w:val="002B329B"/>
    <w:rsid w:val="002B7DEB"/>
    <w:rsid w:val="002D35D0"/>
    <w:rsid w:val="002E4CA5"/>
    <w:rsid w:val="002E5862"/>
    <w:rsid w:val="002F02E0"/>
    <w:rsid w:val="002F308D"/>
    <w:rsid w:val="002F362C"/>
    <w:rsid w:val="002F5912"/>
    <w:rsid w:val="00306CDC"/>
    <w:rsid w:val="00334D42"/>
    <w:rsid w:val="00337E2A"/>
    <w:rsid w:val="003562EF"/>
    <w:rsid w:val="0036644B"/>
    <w:rsid w:val="00366E88"/>
    <w:rsid w:val="00372063"/>
    <w:rsid w:val="003B16F3"/>
    <w:rsid w:val="003B35F3"/>
    <w:rsid w:val="003B6330"/>
    <w:rsid w:val="003C042B"/>
    <w:rsid w:val="003D2AAE"/>
    <w:rsid w:val="003E0C56"/>
    <w:rsid w:val="003E23C0"/>
    <w:rsid w:val="003E483A"/>
    <w:rsid w:val="003E6B06"/>
    <w:rsid w:val="003F0D28"/>
    <w:rsid w:val="003F4987"/>
    <w:rsid w:val="004135C2"/>
    <w:rsid w:val="00416659"/>
    <w:rsid w:val="00417438"/>
    <w:rsid w:val="00420F7E"/>
    <w:rsid w:val="0043146D"/>
    <w:rsid w:val="0043390B"/>
    <w:rsid w:val="004406EC"/>
    <w:rsid w:val="00440F67"/>
    <w:rsid w:val="00443822"/>
    <w:rsid w:val="00450803"/>
    <w:rsid w:val="00453BD4"/>
    <w:rsid w:val="00472552"/>
    <w:rsid w:val="00472FDF"/>
    <w:rsid w:val="00476999"/>
    <w:rsid w:val="00497885"/>
    <w:rsid w:val="004A389E"/>
    <w:rsid w:val="004C16F2"/>
    <w:rsid w:val="004C23CD"/>
    <w:rsid w:val="004C53EB"/>
    <w:rsid w:val="004D3D23"/>
    <w:rsid w:val="004D4A79"/>
    <w:rsid w:val="00516D60"/>
    <w:rsid w:val="0052247E"/>
    <w:rsid w:val="00537269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E55E7"/>
    <w:rsid w:val="005F0958"/>
    <w:rsid w:val="005F443B"/>
    <w:rsid w:val="00615274"/>
    <w:rsid w:val="00631559"/>
    <w:rsid w:val="00640086"/>
    <w:rsid w:val="00641590"/>
    <w:rsid w:val="00657027"/>
    <w:rsid w:val="006675BC"/>
    <w:rsid w:val="006A1E80"/>
    <w:rsid w:val="006B28AA"/>
    <w:rsid w:val="006B3529"/>
    <w:rsid w:val="006C0286"/>
    <w:rsid w:val="006C6650"/>
    <w:rsid w:val="006C6D6D"/>
    <w:rsid w:val="006D4B57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64D3B"/>
    <w:rsid w:val="007765A9"/>
    <w:rsid w:val="007836CF"/>
    <w:rsid w:val="0079523C"/>
    <w:rsid w:val="007B7B6C"/>
    <w:rsid w:val="007E1926"/>
    <w:rsid w:val="007E5EB7"/>
    <w:rsid w:val="007F31B4"/>
    <w:rsid w:val="007F670F"/>
    <w:rsid w:val="00800438"/>
    <w:rsid w:val="008075D0"/>
    <w:rsid w:val="00813458"/>
    <w:rsid w:val="00815B48"/>
    <w:rsid w:val="008410E7"/>
    <w:rsid w:val="008544E1"/>
    <w:rsid w:val="00857EEB"/>
    <w:rsid w:val="008662BB"/>
    <w:rsid w:val="008733FF"/>
    <w:rsid w:val="00875467"/>
    <w:rsid w:val="00895E97"/>
    <w:rsid w:val="008A690E"/>
    <w:rsid w:val="008B04A3"/>
    <w:rsid w:val="008B14DD"/>
    <w:rsid w:val="008B1C7C"/>
    <w:rsid w:val="008B359C"/>
    <w:rsid w:val="008C195B"/>
    <w:rsid w:val="008C335F"/>
    <w:rsid w:val="008C7A94"/>
    <w:rsid w:val="008D5786"/>
    <w:rsid w:val="008E0894"/>
    <w:rsid w:val="008E11A8"/>
    <w:rsid w:val="008E4017"/>
    <w:rsid w:val="008E787C"/>
    <w:rsid w:val="008F0D1B"/>
    <w:rsid w:val="008F1996"/>
    <w:rsid w:val="008F217A"/>
    <w:rsid w:val="0090448A"/>
    <w:rsid w:val="00905366"/>
    <w:rsid w:val="00925D4D"/>
    <w:rsid w:val="009316EC"/>
    <w:rsid w:val="009359AF"/>
    <w:rsid w:val="00955AE7"/>
    <w:rsid w:val="00962C1E"/>
    <w:rsid w:val="0096477F"/>
    <w:rsid w:val="009718A6"/>
    <w:rsid w:val="00980DDA"/>
    <w:rsid w:val="00982F32"/>
    <w:rsid w:val="00990A7E"/>
    <w:rsid w:val="0099556C"/>
    <w:rsid w:val="0099693B"/>
    <w:rsid w:val="009A265E"/>
    <w:rsid w:val="009C2A81"/>
    <w:rsid w:val="009D2755"/>
    <w:rsid w:val="009E335B"/>
    <w:rsid w:val="009E3F2C"/>
    <w:rsid w:val="00A05C24"/>
    <w:rsid w:val="00A07E86"/>
    <w:rsid w:val="00A17740"/>
    <w:rsid w:val="00A2514D"/>
    <w:rsid w:val="00A60EA1"/>
    <w:rsid w:val="00A811A5"/>
    <w:rsid w:val="00A84382"/>
    <w:rsid w:val="00A87CBC"/>
    <w:rsid w:val="00A96F0C"/>
    <w:rsid w:val="00AA02D6"/>
    <w:rsid w:val="00AB4A31"/>
    <w:rsid w:val="00AB5D6D"/>
    <w:rsid w:val="00AD06A5"/>
    <w:rsid w:val="00AF00FA"/>
    <w:rsid w:val="00AF2DAB"/>
    <w:rsid w:val="00B01440"/>
    <w:rsid w:val="00B01861"/>
    <w:rsid w:val="00B10014"/>
    <w:rsid w:val="00B11D5E"/>
    <w:rsid w:val="00B15847"/>
    <w:rsid w:val="00B17338"/>
    <w:rsid w:val="00B26874"/>
    <w:rsid w:val="00B26FBF"/>
    <w:rsid w:val="00B31997"/>
    <w:rsid w:val="00B350FB"/>
    <w:rsid w:val="00B35BF8"/>
    <w:rsid w:val="00B420E4"/>
    <w:rsid w:val="00B42F22"/>
    <w:rsid w:val="00B43D86"/>
    <w:rsid w:val="00B529C5"/>
    <w:rsid w:val="00B5373E"/>
    <w:rsid w:val="00B762AB"/>
    <w:rsid w:val="00B80D01"/>
    <w:rsid w:val="00B81811"/>
    <w:rsid w:val="00BC177A"/>
    <w:rsid w:val="00BC2863"/>
    <w:rsid w:val="00BC36F2"/>
    <w:rsid w:val="00BC4F11"/>
    <w:rsid w:val="00BD1044"/>
    <w:rsid w:val="00BE6949"/>
    <w:rsid w:val="00BF1D53"/>
    <w:rsid w:val="00BF2B38"/>
    <w:rsid w:val="00BF7F81"/>
    <w:rsid w:val="00C042F3"/>
    <w:rsid w:val="00C24808"/>
    <w:rsid w:val="00C32BB3"/>
    <w:rsid w:val="00C37C44"/>
    <w:rsid w:val="00C410F6"/>
    <w:rsid w:val="00C52269"/>
    <w:rsid w:val="00C55F18"/>
    <w:rsid w:val="00C62425"/>
    <w:rsid w:val="00C70DA9"/>
    <w:rsid w:val="00C71F3B"/>
    <w:rsid w:val="00C76C45"/>
    <w:rsid w:val="00C8510D"/>
    <w:rsid w:val="00CA08A1"/>
    <w:rsid w:val="00CA45E9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313E"/>
    <w:rsid w:val="00D207EC"/>
    <w:rsid w:val="00D24CCA"/>
    <w:rsid w:val="00D27191"/>
    <w:rsid w:val="00D3609D"/>
    <w:rsid w:val="00D42117"/>
    <w:rsid w:val="00D47D82"/>
    <w:rsid w:val="00D72075"/>
    <w:rsid w:val="00D766EA"/>
    <w:rsid w:val="00D76BE7"/>
    <w:rsid w:val="00D95534"/>
    <w:rsid w:val="00DA2E66"/>
    <w:rsid w:val="00DB1CAD"/>
    <w:rsid w:val="00DB2735"/>
    <w:rsid w:val="00DE06CD"/>
    <w:rsid w:val="00DE331C"/>
    <w:rsid w:val="00DF24F7"/>
    <w:rsid w:val="00E13DFA"/>
    <w:rsid w:val="00E30F32"/>
    <w:rsid w:val="00E340A1"/>
    <w:rsid w:val="00E34EAC"/>
    <w:rsid w:val="00E41552"/>
    <w:rsid w:val="00E52F03"/>
    <w:rsid w:val="00E559E8"/>
    <w:rsid w:val="00E7533D"/>
    <w:rsid w:val="00E7583D"/>
    <w:rsid w:val="00E9042F"/>
    <w:rsid w:val="00EA065A"/>
    <w:rsid w:val="00EA40E8"/>
    <w:rsid w:val="00EA6C19"/>
    <w:rsid w:val="00EB045E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32EE5"/>
    <w:rsid w:val="00F336D0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577B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18" Type="http://schemas.openxmlformats.org/officeDocument/2006/relationships/hyperlink" Target="https://www.nationalathleticsleague.org.uk" TargetMode="External"/><Relationship Id="rId26" Type="http://schemas.openxmlformats.org/officeDocument/2006/relationships/hyperlink" Target="https://www.ukydl.org.uk" TargetMode="External"/><Relationship Id="rId39" Type="http://schemas.openxmlformats.org/officeDocument/2006/relationships/hyperlink" Target="https://www.ukydl.org.uk" TargetMode="External"/><Relationship Id="rId21" Type="http://schemas.openxmlformats.org/officeDocument/2006/relationships/hyperlink" Target="https://www.ukydl.org.uk" TargetMode="External"/><Relationship Id="rId34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42" Type="http://schemas.openxmlformats.org/officeDocument/2006/relationships/hyperlink" Target="http://www.scvac.org.uk" TargetMode="External"/><Relationship Id="rId47" Type="http://schemas.openxmlformats.org/officeDocument/2006/relationships/hyperlink" Target="http://www.scvac.org.uk" TargetMode="External"/><Relationship Id="rId50" Type="http://schemas.openxmlformats.org/officeDocument/2006/relationships/hyperlink" Target="https://www.ukydl.org.uk" TargetMode="External"/><Relationship Id="rId55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7" Type="http://schemas.openxmlformats.org/officeDocument/2006/relationships/hyperlink" Target="http://www.seaa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kydl.org.uk" TargetMode="External"/><Relationship Id="rId29" Type="http://schemas.openxmlformats.org/officeDocument/2006/relationships/hyperlink" Target="http://ksaa.org.uk" TargetMode="External"/><Relationship Id="rId11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24" Type="http://schemas.openxmlformats.org/officeDocument/2006/relationships/hyperlink" Target="https://www.britishmilersclub.com" TargetMode="External"/><Relationship Id="rId32" Type="http://schemas.openxmlformats.org/officeDocument/2006/relationships/hyperlink" Target="http://www.scvac.org.uk" TargetMode="External"/><Relationship Id="rId37" Type="http://schemas.openxmlformats.org/officeDocument/2006/relationships/hyperlink" Target="https://www.ukydl.org.uk" TargetMode="External"/><Relationship Id="rId40" Type="http://schemas.openxmlformats.org/officeDocument/2006/relationships/hyperlink" Target="https://tonbridgeac.org.uk" TargetMode="External"/><Relationship Id="rId45" Type="http://schemas.openxmlformats.org/officeDocument/2006/relationships/hyperlink" Target="https://www.britishmilersclub.com" TargetMode="External"/><Relationship Id="rId53" Type="http://schemas.openxmlformats.org/officeDocument/2006/relationships/hyperlink" Target="https://www.nationalathleticsleague.org.uk" TargetMode="External"/><Relationship Id="rId58" Type="http://schemas.openxmlformats.org/officeDocument/2006/relationships/hyperlink" Target="https://www.southernathletics.org.uk" TargetMode="External"/><Relationship Id="rId5" Type="http://schemas.openxmlformats.org/officeDocument/2006/relationships/hyperlink" Target="https://www.visitleevalley.org.uk/event-listings/lee-valley-december-open" TargetMode="External"/><Relationship Id="rId19" Type="http://schemas.openxmlformats.org/officeDocument/2006/relationships/hyperlink" Target="https://www.ukydl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aa.org.uk" TargetMode="External"/><Relationship Id="rId14" Type="http://schemas.openxmlformats.org/officeDocument/2006/relationships/hyperlink" Target="https://www.esaa.net" TargetMode="External"/><Relationship Id="rId22" Type="http://schemas.openxmlformats.org/officeDocument/2006/relationships/hyperlink" Target="https://www.southernathletics.org.uk" TargetMode="External"/><Relationship Id="rId27" Type="http://schemas.openxmlformats.org/officeDocument/2006/relationships/hyperlink" Target="https://www.nationalathleticsleague.org.uk" TargetMode="External"/><Relationship Id="rId30" Type="http://schemas.openxmlformats.org/officeDocument/2006/relationships/hyperlink" Target="https://www.britishmilersclub.com" TargetMode="External"/><Relationship Id="rId35" Type="http://schemas.openxmlformats.org/officeDocument/2006/relationships/hyperlink" Target="https://www.esaa.net" TargetMode="External"/><Relationship Id="rId43" Type="http://schemas.openxmlformats.org/officeDocument/2006/relationships/hyperlink" Target="https://www.southernathletics.org.uk" TargetMode="External"/><Relationship Id="rId48" Type="http://schemas.openxmlformats.org/officeDocument/2006/relationships/hyperlink" Target="https://www.ukydl.org.uk" TargetMode="External"/><Relationship Id="rId56" Type="http://schemas.openxmlformats.org/officeDocument/2006/relationships/hyperlink" Target="https://www.southernathletics.org.uk" TargetMode="External"/><Relationship Id="rId8" Type="http://schemas.openxmlformats.org/officeDocument/2006/relationships/hyperlink" Target="http://www.seaa.org.uk" TargetMode="External"/><Relationship Id="rId51" Type="http://schemas.openxmlformats.org/officeDocument/2006/relationships/hyperlink" Target="https://www.southernathletics.org.u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englishcrosscountry.co.uk" TargetMode="External"/><Relationship Id="rId17" Type="http://schemas.openxmlformats.org/officeDocument/2006/relationships/hyperlink" Target="https://tonbridgeac.org.uk" TargetMode="External"/><Relationship Id="rId25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33" Type="http://schemas.openxmlformats.org/officeDocument/2006/relationships/hyperlink" Target="http://ksaa.org.uk" TargetMode="External"/><Relationship Id="rId38" Type="http://schemas.openxmlformats.org/officeDocument/2006/relationships/hyperlink" Target="https://www.nationalathleticsleague.org.uk" TargetMode="External"/><Relationship Id="rId46" Type="http://schemas.openxmlformats.org/officeDocument/2006/relationships/hyperlink" Target="https://www.esaa.net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britishmilersclub.com" TargetMode="External"/><Relationship Id="rId41" Type="http://schemas.openxmlformats.org/officeDocument/2006/relationships/hyperlink" Target="https://www.esaa.net" TargetMode="External"/><Relationship Id="rId54" Type="http://schemas.openxmlformats.org/officeDocument/2006/relationships/hyperlink" Target="https://www.britishmilersclub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15" Type="http://schemas.openxmlformats.org/officeDocument/2006/relationships/hyperlink" Target="http://www.seaa.org.uk" TargetMode="External"/><Relationship Id="rId23" Type="http://schemas.openxmlformats.org/officeDocument/2006/relationships/hyperlink" Target="http://www.scvac.org.uk" TargetMode="External"/><Relationship Id="rId28" Type="http://schemas.openxmlformats.org/officeDocument/2006/relationships/hyperlink" Target="https://tonbridgeac.org.uk" TargetMode="External"/><Relationship Id="rId36" Type="http://schemas.openxmlformats.org/officeDocument/2006/relationships/hyperlink" Target="https://www.britishathletics.org.uk" TargetMode="External"/><Relationship Id="rId49" Type="http://schemas.openxmlformats.org/officeDocument/2006/relationships/hyperlink" Target="https://tonbridgeac.org.uk" TargetMode="External"/><Relationship Id="rId57" Type="http://schemas.openxmlformats.org/officeDocument/2006/relationships/hyperlink" Target="https://www.esaa.net" TargetMode="External"/><Relationship Id="rId10" Type="http://schemas.openxmlformats.org/officeDocument/2006/relationships/hyperlink" Target="https://www.britishmilersclub.com" TargetMode="External"/><Relationship Id="rId31" Type="http://schemas.openxmlformats.org/officeDocument/2006/relationships/hyperlink" Target="https://www.southernathletics.org.uk" TargetMode="External"/><Relationship Id="rId44" Type="http://schemas.openxmlformats.org/officeDocument/2006/relationships/hyperlink" Target="https://www.englandathletics.org/athletics-and-running/england-competitions/national-championships/2022-championships-calendar-and-results/" TargetMode="External"/><Relationship Id="rId52" Type="http://schemas.openxmlformats.org/officeDocument/2006/relationships/hyperlink" Target="https://www.esaa.ne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6</cp:revision>
  <cp:lastPrinted>2018-08-06T09:29:00Z</cp:lastPrinted>
  <dcterms:created xsi:type="dcterms:W3CDTF">2022-01-05T18:14:00Z</dcterms:created>
  <dcterms:modified xsi:type="dcterms:W3CDTF">2022-01-30T12:04:00Z</dcterms:modified>
</cp:coreProperties>
</file>